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440" w:rsidRPr="00645123" w:rsidRDefault="00517866" w:rsidP="00C1469C">
      <w:pPr>
        <w:tabs>
          <w:tab w:val="left" w:pos="1080"/>
          <w:tab w:val="left" w:pos="1260"/>
          <w:tab w:val="left" w:pos="1440"/>
          <w:tab w:val="left" w:pos="1620"/>
        </w:tabs>
        <w:spacing w:before="120" w:after="120" w:line="360" w:lineRule="auto"/>
        <w:rPr>
          <w:sz w:val="20"/>
          <w:szCs w:val="20"/>
        </w:rPr>
      </w:pPr>
      <w:bookmarkStart w:id="0" w:name="_GoBack"/>
      <w:bookmarkEnd w:id="0"/>
      <w:r w:rsidRPr="00645123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-970280</wp:posOffset>
            </wp:positionV>
            <wp:extent cx="1104900" cy="1106805"/>
            <wp:effectExtent l="0" t="0" r="0" b="0"/>
            <wp:wrapNone/>
            <wp:docPr id="2" name="Obraz 3" descr="logo-tarcza-kolor-500x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tarcza-kolor-500x500p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1E1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98120</wp:posOffset>
                </wp:positionV>
                <wp:extent cx="6115050" cy="581025"/>
                <wp:effectExtent l="0" t="0" r="0" b="9525"/>
                <wp:wrapTight wrapText="bothSides">
                  <wp:wrapPolygon edited="0">
                    <wp:start x="0" y="0"/>
                    <wp:lineTo x="0" y="21246"/>
                    <wp:lineTo x="21533" y="21246"/>
                    <wp:lineTo x="21533" y="0"/>
                    <wp:lineTo x="0" y="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440" w:rsidRPr="00C1469C" w:rsidRDefault="00BD5A54" w:rsidP="00DA5A97">
                            <w:pPr>
                              <w:shd w:val="clear" w:color="auto" w:fill="D9D9D9"/>
                              <w:tabs>
                                <w:tab w:val="left" w:pos="284"/>
                                <w:tab w:val="left" w:pos="709"/>
                                <w:tab w:val="left" w:pos="1134"/>
                              </w:tabs>
                              <w:ind w:left="1134" w:right="113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BD5A5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INTRODUCTION TO MEDICAL IMAGE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5.6pt;width:481.5pt;height:45.7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" fillcolor="#d9d9d9" stroked="f">
                <v:textbox>
                  <w:txbxContent>
                    <w:p w:rsidR="00FB5440" w:rsidRPr="00C1469C" w:rsidRDefault="00BD5A54" w:rsidP="00DA5A97">
                      <w:pPr>
                        <w:shd w:val="clear" w:color="auto" w:fill="D9D9D9"/>
                        <w:tabs>
                          <w:tab w:val="left" w:pos="284"/>
                          <w:tab w:val="left" w:pos="709"/>
                          <w:tab w:val="left" w:pos="1134"/>
                        </w:tabs>
                        <w:ind w:left="1134" w:right="1134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BD5A54">
                        <w:rPr>
                          <w:rFonts w:ascii="Arial" w:hAnsi="Arial" w:cs="Arial"/>
                          <w:b/>
                          <w:sz w:val="28"/>
                        </w:rPr>
                        <w:t>INTRODUCTION TO MEDICAL IMAGE ANALYS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6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697"/>
        <w:gridCol w:w="108"/>
        <w:gridCol w:w="1309"/>
        <w:gridCol w:w="187"/>
        <w:gridCol w:w="920"/>
        <w:gridCol w:w="1445"/>
        <w:gridCol w:w="141"/>
        <w:gridCol w:w="830"/>
        <w:gridCol w:w="2416"/>
      </w:tblGrid>
      <w:tr w:rsidR="00645123" w:rsidRPr="00645123" w:rsidTr="00D52DBE">
        <w:trPr>
          <w:trHeight w:val="465"/>
        </w:trPr>
        <w:tc>
          <w:tcPr>
            <w:tcW w:w="9663" w:type="dxa"/>
            <w:gridSpan w:val="10"/>
            <w:vAlign w:val="center"/>
          </w:tcPr>
          <w:p w:rsidR="00FB5440" w:rsidRPr="00645123" w:rsidRDefault="005E2DFF" w:rsidP="00E773D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8"/>
                <w:szCs w:val="22"/>
              </w:rPr>
              <w:t>Imprint</w:t>
            </w:r>
          </w:p>
        </w:tc>
      </w:tr>
      <w:tr w:rsidR="00B2030C" w:rsidRPr="00F00A07" w:rsidTr="00E773D4">
        <w:trPr>
          <w:trHeight w:val="465"/>
        </w:trPr>
        <w:tc>
          <w:tcPr>
            <w:tcW w:w="3911" w:type="dxa"/>
            <w:gridSpan w:val="5"/>
            <w:vAlign w:val="center"/>
          </w:tcPr>
          <w:p w:rsidR="00B2030C" w:rsidRDefault="00B2030C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Name of faculty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2030C" w:rsidRPr="0044584C" w:rsidRDefault="00B2030C" w:rsidP="00E25902">
            <w:pPr>
              <w:rPr>
                <w:b/>
                <w:lang w:val="en-US"/>
              </w:rPr>
            </w:pPr>
            <w:r>
              <w:rPr>
                <w:bCs/>
                <w:iCs/>
                <w:lang w:val="en-US"/>
              </w:rPr>
              <w:t>Faculty of Medicine and Dentistry</w:t>
            </w:r>
          </w:p>
        </w:tc>
      </w:tr>
      <w:tr w:rsidR="00B2030C" w:rsidRPr="00F00A07" w:rsidTr="00E773D4">
        <w:trPr>
          <w:trHeight w:val="465"/>
        </w:trPr>
        <w:tc>
          <w:tcPr>
            <w:tcW w:w="3911" w:type="dxa"/>
            <w:gridSpan w:val="5"/>
            <w:vAlign w:val="center"/>
          </w:tcPr>
          <w:p w:rsidR="00B2030C" w:rsidRDefault="00B2030C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ogramme of study (field of study, level and educational profile, form of study eg.: 2nd Faculty of Medicine, English Division, intramular, full-time)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2030C" w:rsidRPr="0044584C" w:rsidRDefault="00B2030C" w:rsidP="00E25902">
            <w:pPr>
              <w:rPr>
                <w:lang w:val="en-US"/>
              </w:rPr>
            </w:pPr>
            <w:r>
              <w:rPr>
                <w:bCs/>
                <w:iCs/>
                <w:lang w:val="en-US"/>
              </w:rPr>
              <w:t>English Dentistry Division, full cycle, practical profile, intramural, full time</w:t>
            </w:r>
          </w:p>
        </w:tc>
      </w:tr>
      <w:tr w:rsidR="00B2030C" w:rsidRPr="00645123" w:rsidTr="00E773D4">
        <w:trPr>
          <w:trHeight w:val="465"/>
        </w:trPr>
        <w:tc>
          <w:tcPr>
            <w:tcW w:w="3911" w:type="dxa"/>
            <w:gridSpan w:val="5"/>
            <w:vAlign w:val="center"/>
          </w:tcPr>
          <w:p w:rsidR="00B2030C" w:rsidRDefault="00B2030C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cademicyear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2030C" w:rsidRPr="00D433E8" w:rsidRDefault="00B2030C" w:rsidP="00E25902">
            <w:r w:rsidRPr="00D433E8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/2017</w:t>
            </w:r>
          </w:p>
        </w:tc>
      </w:tr>
      <w:tr w:rsidR="00B2030C" w:rsidRPr="00F00A07" w:rsidTr="00E773D4">
        <w:trPr>
          <w:trHeight w:val="465"/>
        </w:trPr>
        <w:tc>
          <w:tcPr>
            <w:tcW w:w="3911" w:type="dxa"/>
            <w:gridSpan w:val="5"/>
            <w:vAlign w:val="center"/>
          </w:tcPr>
          <w:p w:rsidR="00B2030C" w:rsidRDefault="00B2030C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Name of module/ subject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2030C" w:rsidRPr="0044584C" w:rsidRDefault="00B2030C" w:rsidP="00D433E8">
            <w:pPr>
              <w:spacing w:line="276" w:lineRule="auto"/>
              <w:jc w:val="center"/>
              <w:rPr>
                <w:b/>
                <w:lang w:val="en-US"/>
              </w:rPr>
            </w:pPr>
            <w:r w:rsidRPr="0044584C">
              <w:rPr>
                <w:b/>
                <w:lang w:val="en-US"/>
              </w:rPr>
              <w:t>INTRODUCTION TO MEDICAL IMAGE ANALYSIS</w:t>
            </w:r>
          </w:p>
        </w:tc>
      </w:tr>
      <w:tr w:rsidR="00B2030C" w:rsidRPr="00645123" w:rsidTr="00E773D4">
        <w:trPr>
          <w:trHeight w:val="465"/>
        </w:trPr>
        <w:tc>
          <w:tcPr>
            <w:tcW w:w="3911" w:type="dxa"/>
            <w:gridSpan w:val="5"/>
            <w:vAlign w:val="center"/>
          </w:tcPr>
          <w:p w:rsidR="00B2030C" w:rsidRDefault="00B2030C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 w:rsidRPr="00BD5A54">
              <w:rPr>
                <w:i/>
                <w:sz w:val="20"/>
                <w:szCs w:val="20"/>
              </w:rPr>
              <w:t>Subject/coursecod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2030C" w:rsidRPr="00D433E8" w:rsidRDefault="00B2030C" w:rsidP="00E25902"/>
        </w:tc>
      </w:tr>
      <w:tr w:rsidR="00B2030C" w:rsidRPr="00645123" w:rsidTr="00E773D4">
        <w:trPr>
          <w:trHeight w:val="465"/>
        </w:trPr>
        <w:tc>
          <w:tcPr>
            <w:tcW w:w="3911" w:type="dxa"/>
            <w:gridSpan w:val="5"/>
            <w:vAlign w:val="center"/>
          </w:tcPr>
          <w:p w:rsidR="00B2030C" w:rsidRDefault="00B2030C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nitsconducting the course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2030C" w:rsidRDefault="00B2030C" w:rsidP="0044584C">
            <w:pPr>
              <w:rPr>
                <w:lang w:val="en-US"/>
              </w:rPr>
            </w:pPr>
            <w:r>
              <w:rPr>
                <w:lang w:val="en-US"/>
              </w:rPr>
              <w:t xml:space="preserve">Department of Dental and Maxillofacial Radiology, </w:t>
            </w:r>
          </w:p>
          <w:p w:rsidR="00B2030C" w:rsidRDefault="00B2030C" w:rsidP="0044584C">
            <w:pPr>
              <w:rPr>
                <w:lang w:val="en-US"/>
              </w:rPr>
            </w:pPr>
            <w:r>
              <w:rPr>
                <w:lang w:val="en-US"/>
              </w:rPr>
              <w:t>Medical University of Warsaw</w:t>
            </w:r>
          </w:p>
          <w:p w:rsidR="00B2030C" w:rsidRDefault="00B2030C" w:rsidP="0044584C">
            <w:pPr>
              <w:rPr>
                <w:lang w:val="en-US"/>
              </w:rPr>
            </w:pPr>
            <w:r>
              <w:rPr>
                <w:lang w:val="en-US"/>
              </w:rPr>
              <w:t xml:space="preserve">Nowogrodzka 59, </w:t>
            </w:r>
          </w:p>
          <w:p w:rsidR="00B2030C" w:rsidRDefault="00B2030C" w:rsidP="00E25902">
            <w:pPr>
              <w:rPr>
                <w:lang w:val="en-US"/>
              </w:rPr>
            </w:pPr>
            <w:r>
              <w:rPr>
                <w:lang w:val="en-US"/>
              </w:rPr>
              <w:t>02-006 Warszawa</w:t>
            </w:r>
          </w:p>
          <w:p w:rsidR="00BD5A54" w:rsidRPr="0044584C" w:rsidRDefault="00BD5A54" w:rsidP="00E25902">
            <w:pPr>
              <w:rPr>
                <w:lang w:val="en-US"/>
              </w:rPr>
            </w:pPr>
            <w:r w:rsidRPr="00BD5A54">
              <w:rPr>
                <w:lang w:val="en-US"/>
              </w:rPr>
              <w:t>(+48 22) 502 12 72</w:t>
            </w:r>
          </w:p>
        </w:tc>
      </w:tr>
      <w:tr w:rsidR="00B2030C" w:rsidRPr="00645123" w:rsidTr="00E773D4">
        <w:trPr>
          <w:trHeight w:val="465"/>
        </w:trPr>
        <w:tc>
          <w:tcPr>
            <w:tcW w:w="3911" w:type="dxa"/>
            <w:gridSpan w:val="5"/>
            <w:vAlign w:val="center"/>
          </w:tcPr>
          <w:p w:rsidR="00B2030C" w:rsidRDefault="00B2030C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Head of the Unit/Department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2030C" w:rsidRPr="00B2030C" w:rsidRDefault="00B2030C" w:rsidP="00E25902">
            <w:pPr>
              <w:rPr>
                <w:b/>
              </w:rPr>
            </w:pPr>
            <w:r w:rsidRPr="00B2030C">
              <w:rPr>
                <w:b/>
              </w:rPr>
              <w:t>Professor Kazimierz Szopiński MD, PhD</w:t>
            </w:r>
          </w:p>
        </w:tc>
      </w:tr>
      <w:tr w:rsidR="00B2030C" w:rsidRPr="00645123" w:rsidTr="00E773D4">
        <w:trPr>
          <w:trHeight w:val="465"/>
        </w:trPr>
        <w:tc>
          <w:tcPr>
            <w:tcW w:w="3911" w:type="dxa"/>
            <w:gridSpan w:val="5"/>
            <w:vAlign w:val="center"/>
          </w:tcPr>
          <w:p w:rsidR="00B2030C" w:rsidRDefault="00B2030C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Year of study  (year on which the course is conducted)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2030C" w:rsidRPr="00D433E8" w:rsidRDefault="00B2030C" w:rsidP="00E25902">
            <w:r w:rsidRPr="00D433E8">
              <w:rPr>
                <w:sz w:val="22"/>
                <w:szCs w:val="22"/>
              </w:rPr>
              <w:t xml:space="preserve">IV </w:t>
            </w:r>
          </w:p>
        </w:tc>
      </w:tr>
      <w:tr w:rsidR="00B2030C" w:rsidRPr="00645123" w:rsidTr="00E773D4">
        <w:trPr>
          <w:trHeight w:val="465"/>
        </w:trPr>
        <w:tc>
          <w:tcPr>
            <w:tcW w:w="3911" w:type="dxa"/>
            <w:gridSpan w:val="5"/>
            <w:vAlign w:val="center"/>
          </w:tcPr>
          <w:p w:rsidR="00B2030C" w:rsidRDefault="00B2030C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emester of study (semester on which the course is conducted)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2030C" w:rsidRPr="00D433E8" w:rsidRDefault="00B2030C" w:rsidP="00E25902">
            <w:r w:rsidRPr="00D433E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th</w:t>
            </w:r>
          </w:p>
        </w:tc>
      </w:tr>
      <w:tr w:rsidR="00B2030C" w:rsidRPr="00645123" w:rsidTr="00E773D4">
        <w:trPr>
          <w:trHeight w:val="465"/>
        </w:trPr>
        <w:tc>
          <w:tcPr>
            <w:tcW w:w="3911" w:type="dxa"/>
            <w:gridSpan w:val="5"/>
            <w:vAlign w:val="center"/>
          </w:tcPr>
          <w:p w:rsidR="00B2030C" w:rsidRDefault="00B2030C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ype of module/subject (basic course, specialization course, optional course)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2030C" w:rsidRPr="00D433E8" w:rsidRDefault="00B2030C" w:rsidP="00E25902">
            <w:pPr>
              <w:rPr>
                <w:lang w:val="en-US"/>
              </w:rPr>
            </w:pPr>
            <w:r>
              <w:rPr>
                <w:bCs/>
                <w:iCs/>
                <w:lang w:val="en-US"/>
              </w:rPr>
              <w:t>Optional course</w:t>
            </w:r>
          </w:p>
        </w:tc>
      </w:tr>
      <w:tr w:rsidR="00B2030C" w:rsidRPr="00645123" w:rsidTr="00280EE7">
        <w:trPr>
          <w:trHeight w:val="465"/>
        </w:trPr>
        <w:tc>
          <w:tcPr>
            <w:tcW w:w="3911" w:type="dxa"/>
            <w:gridSpan w:val="5"/>
            <w:vAlign w:val="center"/>
          </w:tcPr>
          <w:p w:rsidR="00B2030C" w:rsidRDefault="00B2030C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LL the persons conducted activities(names, surnames and their degrees)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2030C" w:rsidRDefault="00B2030C" w:rsidP="0044584C">
            <w:r>
              <w:t>Professor Kazimierz Szopiński MD, PhD</w:t>
            </w:r>
          </w:p>
          <w:p w:rsidR="00B2030C" w:rsidRDefault="00B2030C" w:rsidP="0044584C">
            <w:r>
              <w:t>Piotr Regulski DMD, PhD</w:t>
            </w:r>
          </w:p>
          <w:p w:rsidR="00B2030C" w:rsidRPr="0044584C" w:rsidRDefault="00B2030C" w:rsidP="00280EE7">
            <w:r>
              <w:t>Stanisław Jalowski, DMD</w:t>
            </w:r>
          </w:p>
        </w:tc>
      </w:tr>
      <w:tr w:rsidR="00B2030C" w:rsidRPr="00645123" w:rsidTr="00E773D4">
        <w:trPr>
          <w:trHeight w:val="465"/>
        </w:trPr>
        <w:tc>
          <w:tcPr>
            <w:tcW w:w="3911" w:type="dxa"/>
            <w:gridSpan w:val="5"/>
            <w:vAlign w:val="center"/>
          </w:tcPr>
          <w:p w:rsidR="00B2030C" w:rsidRDefault="00B2030C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Erasmus YES/NO (if the course is available for the Erasmus students)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2030C" w:rsidRPr="00D433E8" w:rsidRDefault="00B2030C" w:rsidP="00E25902">
            <w:r>
              <w:rPr>
                <w:sz w:val="22"/>
                <w:szCs w:val="22"/>
              </w:rPr>
              <w:t>YES</w:t>
            </w:r>
          </w:p>
        </w:tc>
      </w:tr>
      <w:tr w:rsidR="00B2030C" w:rsidRPr="00645123" w:rsidTr="00E773D4">
        <w:trPr>
          <w:trHeight w:val="465"/>
        </w:trPr>
        <w:tc>
          <w:tcPr>
            <w:tcW w:w="3911" w:type="dxa"/>
            <w:gridSpan w:val="5"/>
            <w:vAlign w:val="center"/>
          </w:tcPr>
          <w:p w:rsidR="00B2030C" w:rsidRDefault="00B2030C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he person in charge of syllabus (the person to whom remarks can be directed)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2030C" w:rsidRPr="0044584C" w:rsidRDefault="00B2030C" w:rsidP="00E25902">
            <w:r>
              <w:t>Piotr Regulski DMD, PhD</w:t>
            </w:r>
            <w:r w:rsidR="00BD5A54">
              <w:t xml:space="preserve">, </w:t>
            </w:r>
            <w:r w:rsidR="00BD5A54" w:rsidRPr="00BD5A54">
              <w:t>(+48 22) 502 12 72</w:t>
            </w:r>
          </w:p>
        </w:tc>
      </w:tr>
      <w:tr w:rsidR="00B2030C" w:rsidRPr="00645123" w:rsidTr="00E773D4">
        <w:trPr>
          <w:trHeight w:val="465"/>
        </w:trPr>
        <w:tc>
          <w:tcPr>
            <w:tcW w:w="3911" w:type="dxa"/>
            <w:gridSpan w:val="5"/>
            <w:vAlign w:val="center"/>
          </w:tcPr>
          <w:p w:rsidR="00B2030C" w:rsidRDefault="00B2030C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umber of  ECTS:</w:t>
            </w:r>
          </w:p>
        </w:tc>
        <w:tc>
          <w:tcPr>
            <w:tcW w:w="5752" w:type="dxa"/>
            <w:gridSpan w:val="5"/>
            <w:shd w:val="clear" w:color="auto" w:fill="F2F2F2"/>
            <w:vAlign w:val="center"/>
          </w:tcPr>
          <w:p w:rsidR="00B2030C" w:rsidRPr="00D433E8" w:rsidRDefault="00B2030C" w:rsidP="00D52DBE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</w:rPr>
            </w:pPr>
            <w:r w:rsidRPr="00D433E8">
              <w:rPr>
                <w:bCs/>
                <w:iCs/>
                <w:sz w:val="22"/>
                <w:szCs w:val="22"/>
              </w:rPr>
              <w:t>0,75</w:t>
            </w:r>
          </w:p>
        </w:tc>
      </w:tr>
      <w:tr w:rsidR="00645123" w:rsidRPr="00645123" w:rsidTr="0048353E">
        <w:trPr>
          <w:trHeight w:val="192"/>
        </w:trPr>
        <w:tc>
          <w:tcPr>
            <w:tcW w:w="9663" w:type="dxa"/>
            <w:gridSpan w:val="10"/>
            <w:vAlign w:val="center"/>
          </w:tcPr>
          <w:p w:rsidR="002F2263" w:rsidRPr="00645123" w:rsidRDefault="00B2030C" w:rsidP="0048353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8"/>
                <w:szCs w:val="22"/>
              </w:rPr>
              <w:t>Educationalobjectives</w:t>
            </w:r>
          </w:p>
        </w:tc>
      </w:tr>
      <w:tr w:rsidR="00645123" w:rsidRPr="00F00A07" w:rsidTr="0048353E">
        <w:trPr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B2030C" w:rsidRPr="00B2030C" w:rsidRDefault="00B2030C" w:rsidP="00B2030C">
            <w:pPr>
              <w:numPr>
                <w:ilvl w:val="0"/>
                <w:numId w:val="3"/>
              </w:numPr>
              <w:spacing w:before="120" w:after="120"/>
              <w:jc w:val="both"/>
              <w:rPr>
                <w:bCs/>
                <w:iCs/>
                <w:lang w:val="en-US"/>
              </w:rPr>
            </w:pPr>
            <w:r w:rsidRPr="00B2030C">
              <w:rPr>
                <w:bCs/>
                <w:iCs/>
                <w:lang w:val="en-US"/>
              </w:rPr>
              <w:t>To famili</w:t>
            </w:r>
            <w:r>
              <w:rPr>
                <w:bCs/>
                <w:iCs/>
                <w:lang w:val="en-US"/>
              </w:rPr>
              <w:t>a</w:t>
            </w:r>
            <w:r w:rsidRPr="00B2030C">
              <w:rPr>
                <w:bCs/>
                <w:iCs/>
                <w:lang w:val="en-US"/>
              </w:rPr>
              <w:t>rize the students with the</w:t>
            </w:r>
            <w:r>
              <w:rPr>
                <w:bCs/>
                <w:iCs/>
                <w:lang w:val="en-US"/>
              </w:rPr>
              <w:t xml:space="preserve"> Cone Beam Computed Tomography software</w:t>
            </w:r>
          </w:p>
          <w:p w:rsidR="00B2030C" w:rsidRPr="00B2030C" w:rsidRDefault="00B2030C" w:rsidP="00B2030C">
            <w:pPr>
              <w:numPr>
                <w:ilvl w:val="0"/>
                <w:numId w:val="3"/>
              </w:numPr>
              <w:spacing w:before="120" w:after="120"/>
              <w:jc w:val="both"/>
              <w:rPr>
                <w:bCs/>
                <w:iCs/>
                <w:lang w:val="en-US"/>
              </w:rPr>
            </w:pPr>
            <w:r w:rsidRPr="00B2030C">
              <w:rPr>
                <w:bCs/>
                <w:iCs/>
                <w:lang w:val="en-US"/>
              </w:rPr>
              <w:t>To familiarize the students with the</w:t>
            </w:r>
            <w:r>
              <w:rPr>
                <w:bCs/>
                <w:iCs/>
                <w:lang w:val="en-US"/>
              </w:rPr>
              <w:t xml:space="preserve"> computer image processing methods (affine transforms, filtration, morphological operations, segmentation, linear measurements, rendering)</w:t>
            </w:r>
          </w:p>
          <w:p w:rsidR="007231CA" w:rsidRPr="00B2030C" w:rsidRDefault="00B2030C" w:rsidP="00B2030C">
            <w:pPr>
              <w:numPr>
                <w:ilvl w:val="0"/>
                <w:numId w:val="3"/>
              </w:numPr>
              <w:spacing w:before="120" w:after="120"/>
              <w:jc w:val="both"/>
              <w:rPr>
                <w:bCs/>
                <w:iCs/>
                <w:lang w:val="en-US"/>
              </w:rPr>
            </w:pPr>
            <w:r w:rsidRPr="00B2030C">
              <w:rPr>
                <w:bCs/>
                <w:iCs/>
                <w:lang w:val="en-US"/>
              </w:rPr>
              <w:t>To familiarize the students with</w:t>
            </w:r>
            <w:r>
              <w:rPr>
                <w:bCs/>
                <w:iCs/>
                <w:lang w:val="en-US"/>
              </w:rPr>
              <w:t xml:space="preserve"> the medical file formats (DICOM)</w:t>
            </w:r>
          </w:p>
        </w:tc>
      </w:tr>
      <w:tr w:rsidR="00645123" w:rsidRPr="00645123" w:rsidTr="0048353E">
        <w:trPr>
          <w:trHeight w:val="312"/>
        </w:trPr>
        <w:tc>
          <w:tcPr>
            <w:tcW w:w="9663" w:type="dxa"/>
            <w:gridSpan w:val="10"/>
            <w:vAlign w:val="center"/>
          </w:tcPr>
          <w:p w:rsidR="002F2263" w:rsidRPr="00645123" w:rsidRDefault="00B2030C" w:rsidP="0048353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8"/>
                <w:szCs w:val="22"/>
              </w:rPr>
              <w:lastRenderedPageBreak/>
              <w:t>Prerequisitiverequirements</w:t>
            </w:r>
          </w:p>
        </w:tc>
      </w:tr>
      <w:tr w:rsidR="00645123" w:rsidRPr="00645123" w:rsidTr="00D52DBE">
        <w:trPr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2F2263" w:rsidRPr="00645123" w:rsidRDefault="00B2030C" w:rsidP="007231CA">
            <w:pPr>
              <w:numPr>
                <w:ilvl w:val="0"/>
                <w:numId w:val="9"/>
              </w:numPr>
              <w:spacing w:before="120" w:after="12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Basic computerskills.</w:t>
            </w:r>
          </w:p>
        </w:tc>
      </w:tr>
      <w:tr w:rsidR="00645123" w:rsidRPr="00F00A07" w:rsidTr="00D52DBE">
        <w:trPr>
          <w:trHeight w:val="344"/>
        </w:trPr>
        <w:tc>
          <w:tcPr>
            <w:tcW w:w="9663" w:type="dxa"/>
            <w:gridSpan w:val="10"/>
            <w:vAlign w:val="center"/>
          </w:tcPr>
          <w:p w:rsidR="002F2263" w:rsidRPr="00B2030C" w:rsidRDefault="00B2030C" w:rsidP="0048353E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Learning outcome of a course</w:t>
            </w:r>
          </w:p>
        </w:tc>
      </w:tr>
      <w:tr w:rsidR="00645123" w:rsidRPr="00645123" w:rsidTr="00D52DBE">
        <w:trPr>
          <w:trHeight w:val="465"/>
        </w:trPr>
        <w:tc>
          <w:tcPr>
            <w:tcW w:w="9663" w:type="dxa"/>
            <w:gridSpan w:val="10"/>
            <w:vAlign w:val="center"/>
          </w:tcPr>
          <w:p w:rsidR="002F2263" w:rsidRPr="00645123" w:rsidRDefault="00B2030C" w:rsidP="0048353E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List of learning outcomes</w:t>
            </w:r>
          </w:p>
        </w:tc>
      </w:tr>
      <w:tr w:rsidR="00B2030C" w:rsidRPr="00F00A07" w:rsidTr="00D52DBE">
        <w:trPr>
          <w:trHeight w:val="465"/>
        </w:trPr>
        <w:tc>
          <w:tcPr>
            <w:tcW w:w="2307" w:type="dxa"/>
            <w:gridSpan w:val="2"/>
            <w:vAlign w:val="center"/>
          </w:tcPr>
          <w:p w:rsidR="00B2030C" w:rsidRDefault="00B2030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ymbol</w:t>
            </w:r>
          </w:p>
        </w:tc>
        <w:tc>
          <w:tcPr>
            <w:tcW w:w="4110" w:type="dxa"/>
            <w:gridSpan w:val="6"/>
            <w:vAlign w:val="center"/>
          </w:tcPr>
          <w:p w:rsidR="00B2030C" w:rsidRDefault="00B2030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escription</w:t>
            </w:r>
          </w:p>
        </w:tc>
        <w:tc>
          <w:tcPr>
            <w:tcW w:w="3246" w:type="dxa"/>
            <w:gridSpan w:val="2"/>
            <w:vAlign w:val="center"/>
          </w:tcPr>
          <w:p w:rsidR="00B2030C" w:rsidRDefault="00B203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lation to a learning outcome  </w:t>
            </w:r>
          </w:p>
        </w:tc>
      </w:tr>
      <w:tr w:rsidR="00645123" w:rsidRPr="00645123" w:rsidTr="0048353E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F2263" w:rsidRPr="00645123" w:rsidRDefault="009A6EC2" w:rsidP="00D52DBE">
            <w:pPr>
              <w:jc w:val="center"/>
            </w:pPr>
            <w:r w:rsidRPr="00645123">
              <w:t>W</w:t>
            </w:r>
            <w:r w:rsidR="00BD5A54">
              <w:t>1</w:t>
            </w:r>
          </w:p>
        </w:tc>
        <w:tc>
          <w:tcPr>
            <w:tcW w:w="4110" w:type="dxa"/>
            <w:gridSpan w:val="6"/>
            <w:shd w:val="clear" w:color="auto" w:fill="F2F2F2"/>
            <w:vAlign w:val="center"/>
          </w:tcPr>
          <w:p w:rsidR="002F2263" w:rsidRPr="00B2030C" w:rsidRDefault="00B2030C" w:rsidP="00D52DBE">
            <w:pPr>
              <w:jc w:val="both"/>
              <w:rPr>
                <w:sz w:val="20"/>
                <w:szCs w:val="20"/>
                <w:lang w:val="en-US"/>
              </w:rPr>
            </w:pPr>
            <w:r w:rsidRPr="00B2030C">
              <w:rPr>
                <w:sz w:val="20"/>
                <w:szCs w:val="20"/>
                <w:lang w:val="en-US"/>
              </w:rPr>
              <w:t xml:space="preserve">Know the basic methods of reconstruction and image processing of </w:t>
            </w:r>
            <w:r>
              <w:rPr>
                <w:sz w:val="20"/>
                <w:szCs w:val="20"/>
                <w:lang w:val="en-US"/>
              </w:rPr>
              <w:t>medical images</w:t>
            </w:r>
          </w:p>
        </w:tc>
        <w:tc>
          <w:tcPr>
            <w:tcW w:w="3246" w:type="dxa"/>
            <w:gridSpan w:val="2"/>
            <w:shd w:val="clear" w:color="auto" w:fill="F2F2F2"/>
          </w:tcPr>
          <w:p w:rsidR="002F2263" w:rsidRPr="00645123" w:rsidRDefault="009A6EC2" w:rsidP="00D52DBE">
            <w:pPr>
              <w:jc w:val="center"/>
              <w:rPr>
                <w:b/>
                <w:sz w:val="16"/>
                <w:szCs w:val="16"/>
              </w:rPr>
            </w:pPr>
            <w:r w:rsidRPr="00645123">
              <w:rPr>
                <w:b/>
                <w:sz w:val="16"/>
                <w:szCs w:val="16"/>
              </w:rPr>
              <w:t>B.W9, B.U3, E.W2, F.W21</w:t>
            </w:r>
          </w:p>
        </w:tc>
      </w:tr>
      <w:tr w:rsidR="00645123" w:rsidRPr="00F00A07" w:rsidTr="0048353E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F2263" w:rsidRPr="00645123" w:rsidRDefault="009A6EC2" w:rsidP="00D52DBE">
            <w:pPr>
              <w:jc w:val="center"/>
            </w:pPr>
            <w:r w:rsidRPr="00645123">
              <w:t>U</w:t>
            </w:r>
            <w:r w:rsidR="00BD5A54">
              <w:t>1</w:t>
            </w:r>
          </w:p>
        </w:tc>
        <w:tc>
          <w:tcPr>
            <w:tcW w:w="4110" w:type="dxa"/>
            <w:gridSpan w:val="6"/>
            <w:shd w:val="clear" w:color="auto" w:fill="F2F2F2"/>
            <w:vAlign w:val="center"/>
          </w:tcPr>
          <w:p w:rsidR="002F2263" w:rsidRPr="00D435D3" w:rsidRDefault="00233A71" w:rsidP="00233A71">
            <w:pPr>
              <w:jc w:val="both"/>
              <w:rPr>
                <w:sz w:val="20"/>
                <w:szCs w:val="20"/>
                <w:lang w:val="en-US"/>
              </w:rPr>
            </w:pPr>
            <w:r w:rsidRPr="00233A71">
              <w:rPr>
                <w:sz w:val="20"/>
                <w:szCs w:val="20"/>
                <w:lang w:val="en-US"/>
              </w:rPr>
              <w:t>Can use cone beam computed tomogra</w:t>
            </w:r>
            <w:r>
              <w:rPr>
                <w:sz w:val="20"/>
                <w:szCs w:val="20"/>
                <w:lang w:val="en-US"/>
              </w:rPr>
              <w:t>phy software</w:t>
            </w:r>
          </w:p>
        </w:tc>
        <w:tc>
          <w:tcPr>
            <w:tcW w:w="3246" w:type="dxa"/>
            <w:gridSpan w:val="2"/>
            <w:shd w:val="clear" w:color="auto" w:fill="F2F2F2"/>
          </w:tcPr>
          <w:p w:rsidR="002F2263" w:rsidRPr="00D435D3" w:rsidRDefault="009A6EC2" w:rsidP="009A6EC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435D3">
              <w:rPr>
                <w:b/>
                <w:sz w:val="16"/>
                <w:szCs w:val="16"/>
                <w:lang w:val="en-US"/>
              </w:rPr>
              <w:t>B.W9, B.W13, E.U5, F.W21, F.U6</w:t>
            </w:r>
          </w:p>
        </w:tc>
      </w:tr>
      <w:tr w:rsidR="00645123" w:rsidRPr="00645123" w:rsidTr="0048353E">
        <w:trPr>
          <w:trHeight w:val="465"/>
        </w:trPr>
        <w:tc>
          <w:tcPr>
            <w:tcW w:w="2307" w:type="dxa"/>
            <w:gridSpan w:val="2"/>
            <w:shd w:val="clear" w:color="auto" w:fill="F2F2F2"/>
          </w:tcPr>
          <w:p w:rsidR="002F2263" w:rsidRPr="00645123" w:rsidRDefault="009A6EC2" w:rsidP="00D52DBE">
            <w:pPr>
              <w:jc w:val="center"/>
            </w:pPr>
            <w:r w:rsidRPr="00645123">
              <w:t>U</w:t>
            </w:r>
            <w:r w:rsidR="00BD5A54">
              <w:t>2</w:t>
            </w:r>
          </w:p>
        </w:tc>
        <w:tc>
          <w:tcPr>
            <w:tcW w:w="4110" w:type="dxa"/>
            <w:gridSpan w:val="6"/>
            <w:shd w:val="clear" w:color="auto" w:fill="F2F2F2"/>
            <w:vAlign w:val="center"/>
          </w:tcPr>
          <w:p w:rsidR="002F2263" w:rsidRPr="00233A71" w:rsidRDefault="00233A71" w:rsidP="00D52DBE">
            <w:pPr>
              <w:jc w:val="both"/>
              <w:rPr>
                <w:sz w:val="20"/>
                <w:szCs w:val="20"/>
                <w:lang w:val="en-US"/>
              </w:rPr>
            </w:pPr>
            <w:r w:rsidRPr="00233A71">
              <w:rPr>
                <w:sz w:val="20"/>
                <w:szCs w:val="20"/>
                <w:lang w:val="en-US"/>
              </w:rPr>
              <w:t>Can save the result of radiological examination</w:t>
            </w:r>
          </w:p>
        </w:tc>
        <w:tc>
          <w:tcPr>
            <w:tcW w:w="3246" w:type="dxa"/>
            <w:gridSpan w:val="2"/>
            <w:shd w:val="clear" w:color="auto" w:fill="F2F2F2"/>
          </w:tcPr>
          <w:p w:rsidR="002F2263" w:rsidRPr="00645123" w:rsidRDefault="009A6EC2" w:rsidP="00D52DBE">
            <w:pPr>
              <w:jc w:val="center"/>
              <w:rPr>
                <w:b/>
                <w:sz w:val="16"/>
                <w:szCs w:val="16"/>
              </w:rPr>
            </w:pPr>
            <w:r w:rsidRPr="00645123">
              <w:rPr>
                <w:b/>
                <w:sz w:val="16"/>
                <w:szCs w:val="16"/>
              </w:rPr>
              <w:t>B.W9, B.W13, F.W21, F.U6</w:t>
            </w:r>
          </w:p>
        </w:tc>
      </w:tr>
      <w:tr w:rsidR="00645123" w:rsidRPr="00645123" w:rsidTr="00E773D4">
        <w:trPr>
          <w:trHeight w:val="627"/>
        </w:trPr>
        <w:tc>
          <w:tcPr>
            <w:tcW w:w="9663" w:type="dxa"/>
            <w:gridSpan w:val="10"/>
            <w:vAlign w:val="center"/>
          </w:tcPr>
          <w:p w:rsidR="002F2263" w:rsidRPr="00645123" w:rsidRDefault="00233A71" w:rsidP="0048353E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b/>
                <w:bCs/>
                <w:sz w:val="28"/>
              </w:rPr>
              <w:t>Forms of conductedactivities</w:t>
            </w:r>
          </w:p>
        </w:tc>
      </w:tr>
      <w:tr w:rsidR="00233A71" w:rsidRPr="00F00A07" w:rsidTr="00D52DBE">
        <w:trPr>
          <w:trHeight w:val="536"/>
        </w:trPr>
        <w:tc>
          <w:tcPr>
            <w:tcW w:w="2415" w:type="dxa"/>
            <w:gridSpan w:val="3"/>
            <w:vAlign w:val="center"/>
          </w:tcPr>
          <w:p w:rsidR="00233A71" w:rsidRDefault="00233A7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Form</w:t>
            </w:r>
          </w:p>
        </w:tc>
        <w:tc>
          <w:tcPr>
            <w:tcW w:w="2416" w:type="dxa"/>
            <w:gridSpan w:val="3"/>
            <w:vAlign w:val="center"/>
          </w:tcPr>
          <w:p w:rsidR="00233A71" w:rsidRDefault="00233A7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Number of hours</w:t>
            </w:r>
          </w:p>
        </w:tc>
        <w:tc>
          <w:tcPr>
            <w:tcW w:w="2416" w:type="dxa"/>
            <w:gridSpan w:val="3"/>
            <w:vAlign w:val="center"/>
          </w:tcPr>
          <w:p w:rsidR="00233A71" w:rsidRDefault="00233A7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Number of groups</w:t>
            </w:r>
          </w:p>
        </w:tc>
        <w:tc>
          <w:tcPr>
            <w:tcW w:w="2416" w:type="dxa"/>
            <w:vAlign w:val="center"/>
          </w:tcPr>
          <w:p w:rsidR="00233A71" w:rsidRDefault="00233A71">
            <w:pPr>
              <w:jc w:val="center"/>
              <w:rPr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Cs/>
                <w:i/>
                <w:iCs/>
                <w:sz w:val="20"/>
                <w:szCs w:val="20"/>
                <w:lang w:val="en-US"/>
              </w:rPr>
              <w:t>Minimal number of sudents in a group</w:t>
            </w:r>
          </w:p>
        </w:tc>
      </w:tr>
      <w:tr w:rsidR="00233A71" w:rsidRPr="00645123" w:rsidTr="0048353E">
        <w:trPr>
          <w:trHeight w:val="536"/>
        </w:trPr>
        <w:tc>
          <w:tcPr>
            <w:tcW w:w="2415" w:type="dxa"/>
            <w:gridSpan w:val="3"/>
            <w:vAlign w:val="center"/>
          </w:tcPr>
          <w:p w:rsidR="00233A71" w:rsidRDefault="00233A7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Lecture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233A71" w:rsidRPr="00645123" w:rsidRDefault="00233A71" w:rsidP="00D52DB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64512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233A71" w:rsidRPr="00645123" w:rsidRDefault="00233A71" w:rsidP="00D52DB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645123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2416" w:type="dxa"/>
            <w:vAlign w:val="center"/>
          </w:tcPr>
          <w:p w:rsidR="00233A71" w:rsidRPr="00645123" w:rsidRDefault="00233A71" w:rsidP="00D52DBE">
            <w:pPr>
              <w:jc w:val="center"/>
              <w:rPr>
                <w:bCs/>
                <w:iCs/>
                <w:sz w:val="20"/>
                <w:szCs w:val="20"/>
              </w:rPr>
            </w:pPr>
            <w:r w:rsidRPr="00645123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233A71" w:rsidRPr="00645123" w:rsidTr="0048353E">
        <w:trPr>
          <w:trHeight w:val="536"/>
        </w:trPr>
        <w:tc>
          <w:tcPr>
            <w:tcW w:w="2415" w:type="dxa"/>
            <w:gridSpan w:val="3"/>
            <w:vAlign w:val="center"/>
          </w:tcPr>
          <w:p w:rsidR="00233A71" w:rsidRDefault="00233A7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Seminar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233A71" w:rsidRPr="00645123" w:rsidRDefault="00233A71" w:rsidP="00D52DB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645123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233A71" w:rsidRPr="00645123" w:rsidRDefault="00233A71" w:rsidP="00D52DB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645123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6" w:type="dxa"/>
            <w:vAlign w:val="center"/>
          </w:tcPr>
          <w:p w:rsidR="00233A71" w:rsidRPr="00645123" w:rsidRDefault="00BD5A54" w:rsidP="00D52DB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233A71" w:rsidRPr="00645123" w:rsidTr="0048353E">
        <w:trPr>
          <w:trHeight w:val="536"/>
        </w:trPr>
        <w:tc>
          <w:tcPr>
            <w:tcW w:w="2415" w:type="dxa"/>
            <w:gridSpan w:val="3"/>
            <w:vAlign w:val="center"/>
          </w:tcPr>
          <w:p w:rsidR="00233A71" w:rsidRDefault="00233A7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Classes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233A71" w:rsidRPr="00645123" w:rsidRDefault="00233A71" w:rsidP="00D52DB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645123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233A71" w:rsidRPr="00645123" w:rsidRDefault="00BD5A54" w:rsidP="00D52DBE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16" w:type="dxa"/>
            <w:vAlign w:val="center"/>
          </w:tcPr>
          <w:p w:rsidR="00233A71" w:rsidRPr="00645123" w:rsidRDefault="00BD5A54" w:rsidP="00BD5A54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645123" w:rsidRPr="00F00A07" w:rsidTr="00D52DBE">
        <w:trPr>
          <w:trHeight w:val="465"/>
        </w:trPr>
        <w:tc>
          <w:tcPr>
            <w:tcW w:w="9663" w:type="dxa"/>
            <w:gridSpan w:val="10"/>
            <w:vAlign w:val="center"/>
          </w:tcPr>
          <w:p w:rsidR="002F2263" w:rsidRPr="00233A71" w:rsidRDefault="00233A71" w:rsidP="0048353E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The subjects of activities and curriculum content</w:t>
            </w:r>
          </w:p>
        </w:tc>
      </w:tr>
      <w:tr w:rsidR="00645123" w:rsidRPr="00645123" w:rsidTr="0048353E">
        <w:trPr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tbl>
            <w:tblPr>
              <w:tblW w:w="9690" w:type="dxa"/>
              <w:tblInd w:w="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53"/>
              <w:gridCol w:w="2529"/>
              <w:gridCol w:w="2316"/>
              <w:gridCol w:w="2992"/>
            </w:tblGrid>
            <w:tr w:rsidR="00233A71" w:rsidRPr="00645123" w:rsidTr="00B87ADE"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A71" w:rsidRDefault="00233A71">
                  <w:pPr>
                    <w:spacing w:line="360" w:lineRule="auto"/>
                    <w:rPr>
                      <w:bCs/>
                      <w:iCs/>
                      <w:lang w:val="en-US"/>
                    </w:rPr>
                  </w:pP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A71" w:rsidRDefault="00233A71" w:rsidP="00BD5A54">
                  <w:pPr>
                    <w:spacing w:line="360" w:lineRule="auto"/>
                    <w:jc w:val="center"/>
                    <w:rPr>
                      <w:bCs/>
                      <w:iCs/>
                      <w:lang w:val="en-US"/>
                    </w:rPr>
                  </w:pPr>
                  <w:r>
                    <w:rPr>
                      <w:bCs/>
                      <w:iCs/>
                      <w:lang w:val="en-US"/>
                    </w:rPr>
                    <w:t>The subject of the seminar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A71" w:rsidRDefault="00233A71" w:rsidP="00BD5A54">
                  <w:pPr>
                    <w:spacing w:line="360" w:lineRule="auto"/>
                    <w:jc w:val="center"/>
                    <w:rPr>
                      <w:bCs/>
                      <w:iCs/>
                      <w:lang w:val="en-US"/>
                    </w:rPr>
                  </w:pPr>
                  <w:r>
                    <w:rPr>
                      <w:bCs/>
                      <w:iCs/>
                      <w:lang w:val="en-US"/>
                    </w:rPr>
                    <w:t>Curriculum content</w:t>
                  </w: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A71" w:rsidRDefault="00233A71" w:rsidP="00BD5A54">
                  <w:pPr>
                    <w:spacing w:line="360" w:lineRule="auto"/>
                    <w:jc w:val="center"/>
                    <w:rPr>
                      <w:bCs/>
                      <w:iCs/>
                      <w:lang w:val="en-US"/>
                    </w:rPr>
                  </w:pPr>
                  <w:r>
                    <w:rPr>
                      <w:bCs/>
                      <w:iCs/>
                      <w:lang w:val="en-US"/>
                    </w:rPr>
                    <w:t>Lecturer</w:t>
                  </w:r>
                </w:p>
              </w:tc>
            </w:tr>
            <w:tr w:rsidR="00233A71" w:rsidRPr="00645123" w:rsidTr="00CE072A"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A71" w:rsidRDefault="00233A71">
                  <w:pPr>
                    <w:spacing w:line="360" w:lineRule="auto"/>
                    <w:rPr>
                      <w:bCs/>
                      <w:iCs/>
                      <w:lang w:val="en-US"/>
                    </w:rPr>
                  </w:pPr>
                  <w:r>
                    <w:rPr>
                      <w:bCs/>
                      <w:iCs/>
                      <w:lang w:val="en-US"/>
                    </w:rPr>
                    <w:t>S1 – seminar 1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A71" w:rsidRPr="00645123" w:rsidRDefault="00233A71" w:rsidP="00E25902">
                  <w:pPr>
                    <w:rPr>
                      <w:sz w:val="28"/>
                      <w:highlight w:val="yellow"/>
                    </w:rPr>
                  </w:pPr>
                  <w:r>
                    <w:t>3D image characteristics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A71" w:rsidRPr="00D0159C" w:rsidRDefault="00233A71" w:rsidP="00B70FC2">
                  <w:pPr>
                    <w:rPr>
                      <w:lang w:val="en-US"/>
                    </w:rPr>
                  </w:pPr>
                  <w:r w:rsidRPr="00D0159C">
                    <w:rPr>
                      <w:lang w:val="en-US"/>
                    </w:rPr>
                    <w:t xml:space="preserve">- </w:t>
                  </w:r>
                  <w:r w:rsidR="00D0159C">
                    <w:rPr>
                      <w:lang w:val="en-US"/>
                    </w:rPr>
                    <w:t xml:space="preserve">medical </w:t>
                  </w:r>
                  <w:r w:rsidR="00D0159C" w:rsidRPr="00D0159C">
                    <w:rPr>
                      <w:lang w:val="en-US"/>
                    </w:rPr>
                    <w:t>image as function</w:t>
                  </w:r>
                </w:p>
                <w:p w:rsidR="00233A71" w:rsidRPr="00D0159C" w:rsidRDefault="00233A71" w:rsidP="00D0159C">
                  <w:pPr>
                    <w:rPr>
                      <w:lang w:val="en-US"/>
                    </w:rPr>
                  </w:pPr>
                  <w:r w:rsidRPr="00D0159C">
                    <w:rPr>
                      <w:lang w:val="en-US"/>
                    </w:rPr>
                    <w:t xml:space="preserve">- </w:t>
                  </w:r>
                  <w:r w:rsidR="00D0159C" w:rsidRPr="00D0159C">
                    <w:rPr>
                      <w:lang w:val="en-US"/>
                    </w:rPr>
                    <w:t>image discreti</w:t>
                  </w:r>
                  <w:r w:rsidR="00D0159C">
                    <w:rPr>
                      <w:lang w:val="en-US"/>
                    </w:rPr>
                    <w:t>zation effects</w:t>
                  </w: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A71" w:rsidRPr="00645123" w:rsidRDefault="00D0159C" w:rsidP="00E25902">
                  <w:r>
                    <w:t>Professor Kazimierz Szopiński MD, PhD</w:t>
                  </w:r>
                </w:p>
                <w:p w:rsidR="00233A71" w:rsidRPr="00645123" w:rsidRDefault="00D0159C" w:rsidP="00E25902">
                  <w:r>
                    <w:t>Piotr Regulski DMD, PhD</w:t>
                  </w:r>
                </w:p>
                <w:p w:rsidR="00233A71" w:rsidRPr="00645123" w:rsidRDefault="00D0159C" w:rsidP="00E25902">
                  <w:r>
                    <w:t>Stanisław Jalowski, DMD</w:t>
                  </w:r>
                </w:p>
              </w:tc>
            </w:tr>
            <w:tr w:rsidR="00233A71" w:rsidRPr="00645123" w:rsidTr="00CE072A"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A71" w:rsidRDefault="00233A71">
                  <w:pPr>
                    <w:spacing w:line="360" w:lineRule="auto"/>
                    <w:rPr>
                      <w:bCs/>
                      <w:iCs/>
                      <w:lang w:val="en-US"/>
                    </w:rPr>
                  </w:pPr>
                  <w:r>
                    <w:rPr>
                      <w:bCs/>
                      <w:iCs/>
                      <w:lang w:val="en-US"/>
                    </w:rPr>
                    <w:t>S2 – seminar 2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3A71" w:rsidRPr="00645123" w:rsidRDefault="00233A71" w:rsidP="00E25902">
                  <w:pPr>
                    <w:rPr>
                      <w:sz w:val="28"/>
                    </w:rPr>
                  </w:pPr>
                  <w:r>
                    <w:t>Presentation of 3D image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A71" w:rsidRPr="00645123" w:rsidRDefault="00233A71" w:rsidP="00B70FC2">
                  <w:pPr>
                    <w:rPr>
                      <w:lang w:val="en-US"/>
                    </w:rPr>
                  </w:pPr>
                  <w:r w:rsidRPr="00645123">
                    <w:rPr>
                      <w:lang w:val="en-US"/>
                    </w:rPr>
                    <w:t xml:space="preserve">- </w:t>
                  </w:r>
                  <w:r w:rsidR="00D0159C">
                    <w:rPr>
                      <w:lang w:val="en-US"/>
                    </w:rPr>
                    <w:t xml:space="preserve">multiplanar reconstruction </w:t>
                  </w:r>
                </w:p>
                <w:p w:rsidR="00233A71" w:rsidRPr="00645123" w:rsidRDefault="00233A71" w:rsidP="00B70FC2">
                  <w:pPr>
                    <w:rPr>
                      <w:lang w:val="en-US"/>
                    </w:rPr>
                  </w:pPr>
                  <w:r w:rsidRPr="00645123">
                    <w:rPr>
                      <w:lang w:val="en-US"/>
                    </w:rPr>
                    <w:t>- volume rendering</w:t>
                  </w:r>
                </w:p>
                <w:p w:rsidR="00233A71" w:rsidRPr="00645123" w:rsidRDefault="00233A71" w:rsidP="00B70FC2">
                  <w:pPr>
                    <w:rPr>
                      <w:lang w:val="en-US"/>
                    </w:rPr>
                  </w:pPr>
                  <w:r w:rsidRPr="00645123">
                    <w:rPr>
                      <w:lang w:val="en-US"/>
                    </w:rPr>
                    <w:t>- maximum intensity projection</w:t>
                  </w:r>
                </w:p>
                <w:p w:rsidR="00233A71" w:rsidRPr="00645123" w:rsidRDefault="00233A71" w:rsidP="00D0159C">
                  <w:pPr>
                    <w:rPr>
                      <w:lang w:val="en-US"/>
                    </w:rPr>
                  </w:pPr>
                  <w:r w:rsidRPr="00645123">
                    <w:rPr>
                      <w:lang w:val="en-US"/>
                    </w:rPr>
                    <w:t>- i</w:t>
                  </w:r>
                  <w:r w:rsidR="00D0159C">
                    <w:rPr>
                      <w:lang w:val="en-US"/>
                    </w:rPr>
                    <w:t>sosurface</w:t>
                  </w: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A71" w:rsidRPr="00645123" w:rsidRDefault="00D0159C" w:rsidP="00E25902">
                  <w:r>
                    <w:t>Professor Kazimierz Szopiński MD, PhD</w:t>
                  </w:r>
                </w:p>
                <w:p w:rsidR="00233A71" w:rsidRPr="00645123" w:rsidRDefault="00D0159C" w:rsidP="00E25902">
                  <w:r>
                    <w:t>Piotr Regulski DMD, PhD</w:t>
                  </w:r>
                </w:p>
                <w:p w:rsidR="00233A71" w:rsidRPr="00645123" w:rsidRDefault="00D0159C" w:rsidP="00E25902">
                  <w:r>
                    <w:t>Stanisław Jalowski, DMD</w:t>
                  </w:r>
                </w:p>
                <w:p w:rsidR="00233A71" w:rsidRPr="00645123" w:rsidRDefault="00233A71" w:rsidP="00E25902">
                  <w:pPr>
                    <w:rPr>
                      <w:b/>
                    </w:rPr>
                  </w:pPr>
                </w:p>
              </w:tc>
            </w:tr>
            <w:tr w:rsidR="00233A71" w:rsidRPr="00645123" w:rsidTr="00CE072A"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A71" w:rsidRDefault="00233A71">
                  <w:pPr>
                    <w:spacing w:line="360" w:lineRule="auto"/>
                    <w:rPr>
                      <w:bCs/>
                      <w:iCs/>
                      <w:lang w:val="en-US"/>
                    </w:rPr>
                  </w:pPr>
                  <w:r>
                    <w:rPr>
                      <w:bCs/>
                      <w:iCs/>
                      <w:lang w:val="en-US"/>
                    </w:rPr>
                    <w:t>S3 – seminar 3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A71" w:rsidRPr="00233A71" w:rsidRDefault="00233A71" w:rsidP="00E25902">
                  <w:pPr>
                    <w:rPr>
                      <w:lang w:val="en-US"/>
                    </w:rPr>
                  </w:pPr>
                  <w:r w:rsidRPr="00233A71">
                    <w:rPr>
                      <w:lang w:val="en-US"/>
                    </w:rPr>
                    <w:t>Affine transforms,</w:t>
                  </w:r>
                </w:p>
                <w:p w:rsidR="00233A71" w:rsidRPr="00233A71" w:rsidRDefault="00233A71" w:rsidP="00E25902">
                  <w:pPr>
                    <w:rPr>
                      <w:lang w:val="en-US"/>
                    </w:rPr>
                  </w:pPr>
                  <w:r w:rsidRPr="00233A71">
                    <w:rPr>
                      <w:lang w:val="en-US"/>
                    </w:rPr>
                    <w:t>Linear measurements,</w:t>
                  </w:r>
                </w:p>
                <w:p w:rsidR="00233A71" w:rsidRPr="00233A71" w:rsidRDefault="00D0159C" w:rsidP="00E2590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iltration</w:t>
                  </w:r>
                </w:p>
                <w:p w:rsidR="00233A71" w:rsidRPr="00645123" w:rsidRDefault="00233A71" w:rsidP="00E25902"/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A71" w:rsidRPr="00D0159C" w:rsidRDefault="00233A71" w:rsidP="00B70FC2">
                  <w:pPr>
                    <w:rPr>
                      <w:lang w:val="en-US"/>
                    </w:rPr>
                  </w:pPr>
                  <w:r w:rsidRPr="00D0159C">
                    <w:rPr>
                      <w:lang w:val="en-US"/>
                    </w:rPr>
                    <w:t xml:space="preserve">- </w:t>
                  </w:r>
                  <w:r w:rsidR="00D0159C" w:rsidRPr="00D0159C">
                    <w:rPr>
                      <w:lang w:val="en-US"/>
                    </w:rPr>
                    <w:t>affine transforms</w:t>
                  </w:r>
                </w:p>
                <w:p w:rsidR="00233A71" w:rsidRPr="00D0159C" w:rsidRDefault="00233A71" w:rsidP="00B70FC2">
                  <w:pPr>
                    <w:rPr>
                      <w:lang w:val="en-US"/>
                    </w:rPr>
                  </w:pPr>
                  <w:r w:rsidRPr="00D0159C">
                    <w:rPr>
                      <w:lang w:val="en-US"/>
                    </w:rPr>
                    <w:t xml:space="preserve">- </w:t>
                  </w:r>
                  <w:r w:rsidR="00D0159C" w:rsidRPr="00D0159C">
                    <w:rPr>
                      <w:lang w:val="en-US"/>
                    </w:rPr>
                    <w:t>filtration</w:t>
                  </w:r>
                </w:p>
                <w:p w:rsidR="00233A71" w:rsidRPr="00D0159C" w:rsidRDefault="00233A71" w:rsidP="00B70FC2">
                  <w:pPr>
                    <w:rPr>
                      <w:lang w:val="en-US"/>
                    </w:rPr>
                  </w:pPr>
                  <w:r w:rsidRPr="00D0159C">
                    <w:rPr>
                      <w:lang w:val="en-US"/>
                    </w:rPr>
                    <w:t>- g</w:t>
                  </w:r>
                  <w:r w:rsidR="00D0159C" w:rsidRPr="00D0159C">
                    <w:rPr>
                      <w:lang w:val="en-US"/>
                    </w:rPr>
                    <w:t>radients</w:t>
                  </w:r>
                </w:p>
                <w:p w:rsidR="00233A71" w:rsidRPr="00D0159C" w:rsidRDefault="00D0159C" w:rsidP="00D0159C">
                  <w:pPr>
                    <w:rPr>
                      <w:lang w:val="en-US"/>
                    </w:rPr>
                  </w:pPr>
                  <w:r w:rsidRPr="00D0159C">
                    <w:rPr>
                      <w:lang w:val="en-US"/>
                    </w:rPr>
                    <w:t>- linear measurements</w:t>
                  </w: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A71" w:rsidRPr="00645123" w:rsidRDefault="00D0159C" w:rsidP="00E25902">
                  <w:r>
                    <w:t>Professor Kazimierz Szopiński MD, PhD</w:t>
                  </w:r>
                </w:p>
                <w:p w:rsidR="00233A71" w:rsidRPr="00645123" w:rsidRDefault="00D0159C" w:rsidP="00E25902">
                  <w:r>
                    <w:t>Piotr Regulski DMD, PhD</w:t>
                  </w:r>
                </w:p>
                <w:p w:rsidR="00233A71" w:rsidRPr="00645123" w:rsidRDefault="00D0159C" w:rsidP="00E25902">
                  <w:r>
                    <w:t>Stanisław Jalowski, DMD</w:t>
                  </w:r>
                </w:p>
                <w:p w:rsidR="00233A71" w:rsidRPr="00645123" w:rsidRDefault="00233A71" w:rsidP="00E25902">
                  <w:pPr>
                    <w:rPr>
                      <w:b/>
                    </w:rPr>
                  </w:pPr>
                </w:p>
              </w:tc>
            </w:tr>
            <w:tr w:rsidR="00233A71" w:rsidRPr="00645123" w:rsidTr="00CE072A"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A71" w:rsidRDefault="00233A71">
                  <w:pPr>
                    <w:spacing w:line="360" w:lineRule="auto"/>
                    <w:rPr>
                      <w:bCs/>
                      <w:iCs/>
                      <w:lang w:val="en-US"/>
                    </w:rPr>
                  </w:pPr>
                  <w:r>
                    <w:rPr>
                      <w:bCs/>
                      <w:iCs/>
                      <w:lang w:val="en-US"/>
                    </w:rPr>
                    <w:t>S4 – seminar 4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A71" w:rsidRPr="00233A71" w:rsidRDefault="00233A71" w:rsidP="00E25902">
                  <w:pPr>
                    <w:rPr>
                      <w:lang w:val="en-US"/>
                    </w:rPr>
                  </w:pPr>
                  <w:r w:rsidRPr="00233A71">
                    <w:rPr>
                      <w:lang w:val="en-US"/>
                    </w:rPr>
                    <w:t>M</w:t>
                  </w:r>
                  <w:r w:rsidR="00D0159C">
                    <w:rPr>
                      <w:lang w:val="en-US"/>
                    </w:rPr>
                    <w:t>orphological operations</w:t>
                  </w:r>
                </w:p>
                <w:p w:rsidR="00233A71" w:rsidRPr="00233A71" w:rsidRDefault="00D0159C" w:rsidP="00D0159C">
                  <w:pPr>
                    <w:rPr>
                      <w:sz w:val="28"/>
                      <w:lang w:val="en-US"/>
                    </w:rPr>
                  </w:pPr>
                  <w:r>
                    <w:rPr>
                      <w:lang w:val="en-US"/>
                    </w:rPr>
                    <w:t>File formats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A71" w:rsidRPr="00233A71" w:rsidRDefault="00233A71" w:rsidP="00E25902">
                  <w:pPr>
                    <w:rPr>
                      <w:lang w:val="en-US"/>
                    </w:rPr>
                  </w:pPr>
                  <w:r w:rsidRPr="00233A71">
                    <w:rPr>
                      <w:lang w:val="en-US"/>
                    </w:rPr>
                    <w:t xml:space="preserve">- </w:t>
                  </w:r>
                  <w:r w:rsidR="00D0159C">
                    <w:rPr>
                      <w:lang w:val="en-US"/>
                    </w:rPr>
                    <w:t>dilatation, erosion, opening</w:t>
                  </w:r>
                </w:p>
                <w:p w:rsidR="00233A71" w:rsidRPr="00233A71" w:rsidRDefault="00233A71" w:rsidP="00E25902">
                  <w:pPr>
                    <w:rPr>
                      <w:lang w:val="en-US"/>
                    </w:rPr>
                  </w:pPr>
                  <w:r w:rsidRPr="00233A71">
                    <w:rPr>
                      <w:lang w:val="en-US"/>
                    </w:rPr>
                    <w:t xml:space="preserve">- </w:t>
                  </w:r>
                  <w:r w:rsidR="00D0159C">
                    <w:rPr>
                      <w:lang w:val="en-US"/>
                    </w:rPr>
                    <w:t>skeletization</w:t>
                  </w:r>
                </w:p>
                <w:p w:rsidR="00233A71" w:rsidRPr="00233A71" w:rsidRDefault="00233A71" w:rsidP="00D0159C">
                  <w:pPr>
                    <w:rPr>
                      <w:lang w:val="en-US"/>
                    </w:rPr>
                  </w:pPr>
                  <w:r w:rsidRPr="00233A71">
                    <w:rPr>
                      <w:lang w:val="en-US"/>
                    </w:rPr>
                    <w:t xml:space="preserve">- DICOM, JPEG, TIFF </w:t>
                  </w:r>
                  <w:r w:rsidR="00D0159C" w:rsidRPr="00233A71">
                    <w:rPr>
                      <w:lang w:val="en-US"/>
                    </w:rPr>
                    <w:t>format</w:t>
                  </w:r>
                  <w:r w:rsidR="00D0159C">
                    <w:rPr>
                      <w:lang w:val="en-US"/>
                    </w:rPr>
                    <w:t>s</w:t>
                  </w: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3A71" w:rsidRPr="00645123" w:rsidRDefault="00D0159C" w:rsidP="00E25902">
                  <w:r w:rsidRPr="00D0159C">
                    <w:t>Professor Kazimierz Szopiński MD, PhD</w:t>
                  </w:r>
                </w:p>
                <w:p w:rsidR="00233A71" w:rsidRPr="00645123" w:rsidRDefault="00D0159C" w:rsidP="00E25902">
                  <w:r>
                    <w:t>Piotr Regulski DMD, PhD</w:t>
                  </w:r>
                </w:p>
                <w:p w:rsidR="00233A71" w:rsidRPr="00645123" w:rsidRDefault="00D0159C" w:rsidP="00E25902">
                  <w:r>
                    <w:t>Stanisław Jalowski, DMD</w:t>
                  </w:r>
                </w:p>
              </w:tc>
            </w:tr>
            <w:tr w:rsidR="00645123" w:rsidRPr="00645123" w:rsidTr="00B70FC2"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C7B" w:rsidRPr="00645123" w:rsidRDefault="000F0C7B" w:rsidP="00233A71">
                  <w:pPr>
                    <w:rPr>
                      <w:b/>
                      <w:sz w:val="28"/>
                    </w:rPr>
                  </w:pPr>
                  <w:r w:rsidRPr="00BD5A54">
                    <w:rPr>
                      <w:sz w:val="28"/>
                    </w:rPr>
                    <w:lastRenderedPageBreak/>
                    <w:t>S5</w:t>
                  </w:r>
                  <w:r w:rsidRPr="00645123">
                    <w:rPr>
                      <w:b/>
                      <w:sz w:val="28"/>
                    </w:rPr>
                    <w:t xml:space="preserve">- </w:t>
                  </w:r>
                  <w:r w:rsidR="00233A71">
                    <w:t>seminar 5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C7B" w:rsidRPr="00645123" w:rsidRDefault="00233A71" w:rsidP="00E25902">
                  <w:pPr>
                    <w:rPr>
                      <w:sz w:val="28"/>
                      <w:highlight w:val="yellow"/>
                    </w:rPr>
                  </w:pPr>
                  <w:r>
                    <w:t>Segmentation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C7B" w:rsidRPr="00D435D3" w:rsidRDefault="000F0C7B" w:rsidP="00B70FC2">
                  <w:pPr>
                    <w:rPr>
                      <w:lang w:val="en-US"/>
                    </w:rPr>
                  </w:pPr>
                  <w:r w:rsidRPr="00D435D3">
                    <w:rPr>
                      <w:lang w:val="en-US"/>
                    </w:rPr>
                    <w:t xml:space="preserve">- </w:t>
                  </w:r>
                  <w:r w:rsidR="00D0159C" w:rsidRPr="00D435D3">
                    <w:rPr>
                      <w:lang w:val="en-US"/>
                    </w:rPr>
                    <w:t>thresholding</w:t>
                  </w:r>
                </w:p>
                <w:p w:rsidR="00B70FC2" w:rsidRPr="00D435D3" w:rsidRDefault="00B70FC2" w:rsidP="00B70FC2">
                  <w:pPr>
                    <w:rPr>
                      <w:lang w:val="en-US"/>
                    </w:rPr>
                  </w:pPr>
                  <w:r w:rsidRPr="00D435D3">
                    <w:rPr>
                      <w:lang w:val="en-US"/>
                    </w:rPr>
                    <w:t xml:space="preserve">- </w:t>
                  </w:r>
                  <w:r w:rsidR="00D0159C" w:rsidRPr="00D435D3">
                    <w:rPr>
                      <w:lang w:val="en-US"/>
                    </w:rPr>
                    <w:t>watershed segmentation</w:t>
                  </w:r>
                </w:p>
                <w:p w:rsidR="00B70FC2" w:rsidRPr="00D435D3" w:rsidRDefault="00B70FC2" w:rsidP="00B70FC2">
                  <w:pPr>
                    <w:rPr>
                      <w:lang w:val="en-US"/>
                    </w:rPr>
                  </w:pPr>
                  <w:r w:rsidRPr="00D435D3">
                    <w:rPr>
                      <w:lang w:val="en-US"/>
                    </w:rPr>
                    <w:t>- region growing</w:t>
                  </w: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C7B" w:rsidRPr="00645123" w:rsidRDefault="00D0159C" w:rsidP="00E25902">
                  <w:r>
                    <w:t>Professor Kazimierz Szopiński MD, PhD</w:t>
                  </w:r>
                </w:p>
                <w:p w:rsidR="000F0C7B" w:rsidRPr="00645123" w:rsidRDefault="00D0159C" w:rsidP="00E25902">
                  <w:r>
                    <w:t>Piotr Regulski DMD, PhD</w:t>
                  </w:r>
                </w:p>
                <w:p w:rsidR="000F0C7B" w:rsidRPr="00645123" w:rsidRDefault="00D0159C" w:rsidP="00E25902">
                  <w:r>
                    <w:t>Stanisław Jalowski, DMD</w:t>
                  </w:r>
                </w:p>
              </w:tc>
            </w:tr>
            <w:tr w:rsidR="00645123" w:rsidRPr="00645123" w:rsidTr="00B70FC2"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C7B" w:rsidRPr="00BD5A54" w:rsidRDefault="000F0C7B" w:rsidP="00B36DF4">
                  <w:r w:rsidRPr="00BD5A54">
                    <w:rPr>
                      <w:sz w:val="28"/>
                    </w:rPr>
                    <w:t xml:space="preserve">C1- </w:t>
                  </w:r>
                  <w:r w:rsidR="00233A71" w:rsidRPr="00BD5A54">
                    <w:t>class</w:t>
                  </w:r>
                  <w:r w:rsidRPr="00BD5A54">
                    <w:t xml:space="preserve"> 1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C7B" w:rsidRPr="00645123" w:rsidRDefault="00B70FC2" w:rsidP="00233A71">
                  <w:pPr>
                    <w:rPr>
                      <w:highlight w:val="yellow"/>
                    </w:rPr>
                  </w:pPr>
                  <w:r w:rsidRPr="00645123">
                    <w:t xml:space="preserve">Ez3Dplus (Vatech) – </w:t>
                  </w:r>
                  <w:r w:rsidR="00233A71">
                    <w:t>CBCT software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59C" w:rsidRPr="00645123" w:rsidRDefault="00D0159C" w:rsidP="00D0159C">
                  <w:pPr>
                    <w:rPr>
                      <w:lang w:val="en-US"/>
                    </w:rPr>
                  </w:pPr>
                  <w:r w:rsidRPr="00645123">
                    <w:rPr>
                      <w:lang w:val="en-US"/>
                    </w:rPr>
                    <w:t xml:space="preserve">- </w:t>
                  </w:r>
                  <w:r>
                    <w:rPr>
                      <w:lang w:val="en-US"/>
                    </w:rPr>
                    <w:t xml:space="preserve">multiplanar reconstruction </w:t>
                  </w:r>
                </w:p>
                <w:p w:rsidR="00D0159C" w:rsidRPr="00645123" w:rsidRDefault="00D0159C" w:rsidP="00D0159C">
                  <w:pPr>
                    <w:rPr>
                      <w:lang w:val="en-US"/>
                    </w:rPr>
                  </w:pPr>
                  <w:r w:rsidRPr="00645123">
                    <w:rPr>
                      <w:lang w:val="en-US"/>
                    </w:rPr>
                    <w:t>- volume rendering</w:t>
                  </w:r>
                </w:p>
                <w:p w:rsidR="00D0159C" w:rsidRPr="00645123" w:rsidRDefault="00D0159C" w:rsidP="00D0159C">
                  <w:pPr>
                    <w:rPr>
                      <w:lang w:val="en-US"/>
                    </w:rPr>
                  </w:pPr>
                  <w:r w:rsidRPr="00645123">
                    <w:rPr>
                      <w:lang w:val="en-US"/>
                    </w:rPr>
                    <w:t>- maximum intensity projection</w:t>
                  </w:r>
                </w:p>
                <w:p w:rsidR="00B70FC2" w:rsidRPr="00D0159C" w:rsidRDefault="00B70FC2" w:rsidP="00B70FC2">
                  <w:pPr>
                    <w:rPr>
                      <w:lang w:val="en-US"/>
                    </w:rPr>
                  </w:pPr>
                  <w:r w:rsidRPr="00D0159C">
                    <w:rPr>
                      <w:lang w:val="en-US"/>
                    </w:rPr>
                    <w:t xml:space="preserve">- </w:t>
                  </w:r>
                  <w:r w:rsidR="00D0159C" w:rsidRPr="00D0159C">
                    <w:rPr>
                      <w:lang w:val="en-US"/>
                    </w:rPr>
                    <w:t>linear and angular measurements</w:t>
                  </w:r>
                </w:p>
                <w:p w:rsidR="00B70FC2" w:rsidRPr="00D0159C" w:rsidRDefault="00B70FC2" w:rsidP="00B70FC2">
                  <w:pPr>
                    <w:rPr>
                      <w:lang w:val="en-US"/>
                    </w:rPr>
                  </w:pPr>
                  <w:r w:rsidRPr="00D0159C">
                    <w:rPr>
                      <w:lang w:val="en-US"/>
                    </w:rPr>
                    <w:t xml:space="preserve">- </w:t>
                  </w:r>
                  <w:r w:rsidR="00D0159C" w:rsidRPr="00D0159C">
                    <w:rPr>
                      <w:lang w:val="en-US"/>
                    </w:rPr>
                    <w:t>segmentation</w:t>
                  </w:r>
                </w:p>
                <w:p w:rsidR="00B70FC2" w:rsidRPr="00D0159C" w:rsidRDefault="00B70FC2" w:rsidP="00D0159C">
                  <w:pPr>
                    <w:rPr>
                      <w:highlight w:val="yellow"/>
                      <w:lang w:val="en-US"/>
                    </w:rPr>
                  </w:pPr>
                  <w:r w:rsidRPr="00D0159C">
                    <w:rPr>
                      <w:lang w:val="en-US"/>
                    </w:rPr>
                    <w:t xml:space="preserve">- </w:t>
                  </w:r>
                  <w:r w:rsidR="00D0159C" w:rsidRPr="00D0159C">
                    <w:rPr>
                      <w:lang w:val="en-US"/>
                    </w:rPr>
                    <w:t>h</w:t>
                  </w:r>
                  <w:r w:rsidR="00D0159C">
                    <w:rPr>
                      <w:lang w:val="en-US"/>
                    </w:rPr>
                    <w:t>andling with implant module</w:t>
                  </w: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C7B" w:rsidRPr="00645123" w:rsidRDefault="00D0159C" w:rsidP="00E25902">
                  <w:r>
                    <w:t>Professor Kazimierz Szopiński MD, PhD</w:t>
                  </w:r>
                </w:p>
                <w:p w:rsidR="000F0C7B" w:rsidRPr="00645123" w:rsidRDefault="00D0159C" w:rsidP="00E25902">
                  <w:r>
                    <w:t>Piotr Regulski DMD, PhD</w:t>
                  </w:r>
                </w:p>
                <w:p w:rsidR="000F0C7B" w:rsidRPr="00645123" w:rsidRDefault="00D0159C" w:rsidP="00E25902">
                  <w:r>
                    <w:t>Stanisław Jalowski, DMD</w:t>
                  </w:r>
                </w:p>
                <w:p w:rsidR="000F0C7B" w:rsidRPr="00645123" w:rsidRDefault="000F0C7B" w:rsidP="00E25902">
                  <w:pPr>
                    <w:rPr>
                      <w:b/>
                      <w:highlight w:val="yellow"/>
                    </w:rPr>
                  </w:pPr>
                </w:p>
              </w:tc>
            </w:tr>
            <w:tr w:rsidR="00645123" w:rsidRPr="00645123" w:rsidTr="00B70FC2"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FC2" w:rsidRPr="00BD5A54" w:rsidRDefault="00B70FC2" w:rsidP="00B36DF4">
                  <w:pPr>
                    <w:rPr>
                      <w:sz w:val="28"/>
                    </w:rPr>
                  </w:pPr>
                  <w:r w:rsidRPr="00BD5A54">
                    <w:rPr>
                      <w:sz w:val="28"/>
                    </w:rPr>
                    <w:t xml:space="preserve">C2- </w:t>
                  </w:r>
                  <w:r w:rsidR="00233A71" w:rsidRPr="00BD5A54">
                    <w:t>class</w:t>
                  </w:r>
                  <w:r w:rsidRPr="00BD5A54">
                    <w:t xml:space="preserve"> 2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FC2" w:rsidRPr="00233A71" w:rsidRDefault="00B70FC2" w:rsidP="00233A71">
                  <w:pPr>
                    <w:rPr>
                      <w:highlight w:val="yellow"/>
                      <w:lang w:val="en-US"/>
                    </w:rPr>
                  </w:pPr>
                  <w:r w:rsidRPr="00233A71">
                    <w:rPr>
                      <w:lang w:val="en-US"/>
                    </w:rPr>
                    <w:t xml:space="preserve">Romexis Viewer (Planmeca) – </w:t>
                  </w:r>
                  <w:r w:rsidR="00233A71" w:rsidRPr="00233A71">
                    <w:rPr>
                      <w:lang w:val="en-US"/>
                    </w:rPr>
                    <w:t>CBCT software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54F" w:rsidRPr="00645123" w:rsidRDefault="003B154F" w:rsidP="003B154F">
                  <w:pPr>
                    <w:rPr>
                      <w:lang w:val="en-US"/>
                    </w:rPr>
                  </w:pPr>
                  <w:r w:rsidRPr="00645123">
                    <w:rPr>
                      <w:lang w:val="en-US"/>
                    </w:rPr>
                    <w:t xml:space="preserve">- </w:t>
                  </w:r>
                  <w:r>
                    <w:rPr>
                      <w:lang w:val="en-US"/>
                    </w:rPr>
                    <w:t xml:space="preserve">multiplanar reconstruction </w:t>
                  </w:r>
                </w:p>
                <w:p w:rsidR="003B154F" w:rsidRPr="00645123" w:rsidRDefault="003B154F" w:rsidP="003B154F">
                  <w:pPr>
                    <w:rPr>
                      <w:lang w:val="en-US"/>
                    </w:rPr>
                  </w:pPr>
                  <w:r w:rsidRPr="00645123">
                    <w:rPr>
                      <w:lang w:val="en-US"/>
                    </w:rPr>
                    <w:t>- volume rendering</w:t>
                  </w:r>
                </w:p>
                <w:p w:rsidR="003B154F" w:rsidRPr="00645123" w:rsidRDefault="003B154F" w:rsidP="003B154F">
                  <w:pPr>
                    <w:rPr>
                      <w:lang w:val="en-US"/>
                    </w:rPr>
                  </w:pPr>
                  <w:r w:rsidRPr="00645123">
                    <w:rPr>
                      <w:lang w:val="en-US"/>
                    </w:rPr>
                    <w:t>- maximum intensity projection</w:t>
                  </w:r>
                </w:p>
                <w:p w:rsidR="003B154F" w:rsidRPr="00D0159C" w:rsidRDefault="003B154F" w:rsidP="003B154F">
                  <w:pPr>
                    <w:rPr>
                      <w:lang w:val="en-US"/>
                    </w:rPr>
                  </w:pPr>
                  <w:r w:rsidRPr="00D0159C">
                    <w:rPr>
                      <w:lang w:val="en-US"/>
                    </w:rPr>
                    <w:t>- linear and angular measurements</w:t>
                  </w:r>
                </w:p>
                <w:p w:rsidR="003B154F" w:rsidRPr="00D0159C" w:rsidRDefault="003B154F" w:rsidP="003B154F">
                  <w:pPr>
                    <w:rPr>
                      <w:lang w:val="en-US"/>
                    </w:rPr>
                  </w:pPr>
                  <w:r w:rsidRPr="00D0159C">
                    <w:rPr>
                      <w:lang w:val="en-US"/>
                    </w:rPr>
                    <w:t>- segmentation</w:t>
                  </w:r>
                </w:p>
                <w:p w:rsidR="00B70FC2" w:rsidRPr="00D435D3" w:rsidRDefault="003B154F" w:rsidP="003B154F">
                  <w:pPr>
                    <w:rPr>
                      <w:highlight w:val="yellow"/>
                      <w:lang w:val="en-US"/>
                    </w:rPr>
                  </w:pPr>
                  <w:r w:rsidRPr="00D0159C">
                    <w:rPr>
                      <w:lang w:val="en-US"/>
                    </w:rPr>
                    <w:t>- h</w:t>
                  </w:r>
                  <w:r>
                    <w:rPr>
                      <w:lang w:val="en-US"/>
                    </w:rPr>
                    <w:t>andling with implant module</w:t>
                  </w: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FC2" w:rsidRPr="00645123" w:rsidRDefault="00D0159C" w:rsidP="00E25902">
                  <w:r>
                    <w:t>Professor Kazimierz Szopiński MD, PhD</w:t>
                  </w:r>
                </w:p>
                <w:p w:rsidR="00B70FC2" w:rsidRPr="00645123" w:rsidRDefault="00D0159C" w:rsidP="00E25902">
                  <w:r>
                    <w:t>Piotr Regulski DMD, PhD</w:t>
                  </w:r>
                </w:p>
                <w:p w:rsidR="00B70FC2" w:rsidRPr="00645123" w:rsidRDefault="00D0159C" w:rsidP="00E25902">
                  <w:r>
                    <w:t>Stanisław Jalowski, DMD</w:t>
                  </w:r>
                </w:p>
                <w:p w:rsidR="00B70FC2" w:rsidRPr="00645123" w:rsidRDefault="00B70FC2" w:rsidP="00E25902">
                  <w:pPr>
                    <w:rPr>
                      <w:b/>
                      <w:highlight w:val="yellow"/>
                    </w:rPr>
                  </w:pPr>
                </w:p>
              </w:tc>
            </w:tr>
            <w:tr w:rsidR="00645123" w:rsidRPr="00645123" w:rsidTr="00B70FC2"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FC2" w:rsidRPr="00BD5A54" w:rsidRDefault="00B70FC2" w:rsidP="00B36DF4">
                  <w:pPr>
                    <w:rPr>
                      <w:sz w:val="28"/>
                    </w:rPr>
                  </w:pPr>
                  <w:r w:rsidRPr="00BD5A54">
                    <w:rPr>
                      <w:sz w:val="28"/>
                    </w:rPr>
                    <w:t xml:space="preserve">C3- </w:t>
                  </w:r>
                  <w:r w:rsidR="00233A71" w:rsidRPr="00BD5A54">
                    <w:t>class</w:t>
                  </w:r>
                  <w:r w:rsidRPr="00BD5A54">
                    <w:t>3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FC2" w:rsidRPr="00645123" w:rsidRDefault="00B70FC2" w:rsidP="00233A71">
                  <w:pPr>
                    <w:rPr>
                      <w:highlight w:val="yellow"/>
                    </w:rPr>
                  </w:pPr>
                  <w:r w:rsidRPr="00645123">
                    <w:t xml:space="preserve">OnDemand3Dapp (Soredex) – </w:t>
                  </w:r>
                  <w:r w:rsidR="00233A71">
                    <w:t>CBCT software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54F" w:rsidRPr="00645123" w:rsidRDefault="003B154F" w:rsidP="003B154F">
                  <w:pPr>
                    <w:rPr>
                      <w:lang w:val="en-US"/>
                    </w:rPr>
                  </w:pPr>
                  <w:r w:rsidRPr="00645123">
                    <w:rPr>
                      <w:lang w:val="en-US"/>
                    </w:rPr>
                    <w:t xml:space="preserve">- </w:t>
                  </w:r>
                  <w:r>
                    <w:rPr>
                      <w:lang w:val="en-US"/>
                    </w:rPr>
                    <w:t xml:space="preserve">multiplanar reconstruction </w:t>
                  </w:r>
                </w:p>
                <w:p w:rsidR="003B154F" w:rsidRPr="00645123" w:rsidRDefault="003B154F" w:rsidP="003B154F">
                  <w:pPr>
                    <w:rPr>
                      <w:lang w:val="en-US"/>
                    </w:rPr>
                  </w:pPr>
                  <w:r w:rsidRPr="00645123">
                    <w:rPr>
                      <w:lang w:val="en-US"/>
                    </w:rPr>
                    <w:t>- volume rendering</w:t>
                  </w:r>
                </w:p>
                <w:p w:rsidR="003B154F" w:rsidRPr="00645123" w:rsidRDefault="003B154F" w:rsidP="003B154F">
                  <w:pPr>
                    <w:rPr>
                      <w:lang w:val="en-US"/>
                    </w:rPr>
                  </w:pPr>
                  <w:r w:rsidRPr="00645123">
                    <w:rPr>
                      <w:lang w:val="en-US"/>
                    </w:rPr>
                    <w:t>- maximum intensity projection</w:t>
                  </w:r>
                </w:p>
                <w:p w:rsidR="003B154F" w:rsidRPr="00D0159C" w:rsidRDefault="003B154F" w:rsidP="003B154F">
                  <w:pPr>
                    <w:rPr>
                      <w:lang w:val="en-US"/>
                    </w:rPr>
                  </w:pPr>
                  <w:r w:rsidRPr="00D0159C">
                    <w:rPr>
                      <w:lang w:val="en-US"/>
                    </w:rPr>
                    <w:t>- linear and angular measurements</w:t>
                  </w:r>
                </w:p>
                <w:p w:rsidR="003B154F" w:rsidRPr="00D0159C" w:rsidRDefault="003B154F" w:rsidP="003B154F">
                  <w:pPr>
                    <w:rPr>
                      <w:lang w:val="en-US"/>
                    </w:rPr>
                  </w:pPr>
                  <w:r w:rsidRPr="00D0159C">
                    <w:rPr>
                      <w:lang w:val="en-US"/>
                    </w:rPr>
                    <w:t>- segmentation</w:t>
                  </w:r>
                </w:p>
                <w:p w:rsidR="00B70FC2" w:rsidRPr="00D435D3" w:rsidRDefault="003B154F" w:rsidP="003B154F">
                  <w:pPr>
                    <w:rPr>
                      <w:highlight w:val="yellow"/>
                      <w:lang w:val="en-US"/>
                    </w:rPr>
                  </w:pPr>
                  <w:r w:rsidRPr="00D0159C">
                    <w:rPr>
                      <w:lang w:val="en-US"/>
                    </w:rPr>
                    <w:t>- h</w:t>
                  </w:r>
                  <w:r>
                    <w:rPr>
                      <w:lang w:val="en-US"/>
                    </w:rPr>
                    <w:t>andling with implant module</w:t>
                  </w: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FC2" w:rsidRPr="00645123" w:rsidRDefault="00D0159C" w:rsidP="00E25902">
                  <w:r>
                    <w:t>Professor Kazimierz Szopiński MD, PhD</w:t>
                  </w:r>
                </w:p>
                <w:p w:rsidR="00B70FC2" w:rsidRPr="00645123" w:rsidRDefault="00D0159C" w:rsidP="00E25902">
                  <w:r>
                    <w:t>Piotr Regulski DMD, PhD</w:t>
                  </w:r>
                </w:p>
                <w:p w:rsidR="00B70FC2" w:rsidRPr="00645123" w:rsidRDefault="00D0159C" w:rsidP="00E25902">
                  <w:r>
                    <w:t>Stanisław Jalowski, DMD</w:t>
                  </w:r>
                </w:p>
                <w:p w:rsidR="00B70FC2" w:rsidRPr="00645123" w:rsidRDefault="00B70FC2" w:rsidP="00E25902">
                  <w:pPr>
                    <w:rPr>
                      <w:b/>
                      <w:highlight w:val="yellow"/>
                    </w:rPr>
                  </w:pPr>
                </w:p>
              </w:tc>
            </w:tr>
            <w:tr w:rsidR="00645123" w:rsidRPr="003B154F" w:rsidTr="00B70FC2"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FC2" w:rsidRPr="00BD5A54" w:rsidRDefault="00B70FC2" w:rsidP="00B36DF4">
                  <w:pPr>
                    <w:rPr>
                      <w:sz w:val="28"/>
                    </w:rPr>
                  </w:pPr>
                  <w:r w:rsidRPr="00BD5A54">
                    <w:rPr>
                      <w:sz w:val="28"/>
                    </w:rPr>
                    <w:t xml:space="preserve">C4- </w:t>
                  </w:r>
                  <w:r w:rsidR="00233A71" w:rsidRPr="00BD5A54">
                    <w:t>class</w:t>
                  </w:r>
                  <w:r w:rsidRPr="00BD5A54">
                    <w:t xml:space="preserve"> 4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FC2" w:rsidRPr="00233A71" w:rsidRDefault="00B70FC2" w:rsidP="00233A71">
                  <w:pPr>
                    <w:rPr>
                      <w:lang w:val="en-US"/>
                    </w:rPr>
                  </w:pPr>
                  <w:r w:rsidRPr="00233A71">
                    <w:rPr>
                      <w:lang w:val="en-US"/>
                    </w:rPr>
                    <w:t xml:space="preserve">VisNow – </w:t>
                  </w:r>
                  <w:r w:rsidR="00233A71" w:rsidRPr="00233A71">
                    <w:rPr>
                      <w:lang w:val="en-US"/>
                    </w:rPr>
                    <w:t>generic visualization framework</w:t>
                  </w:r>
                  <w:r w:rsidRPr="00233A71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FC2" w:rsidRPr="003B154F" w:rsidRDefault="00B70FC2" w:rsidP="00E25902">
                  <w:pPr>
                    <w:rPr>
                      <w:lang w:val="en-US"/>
                    </w:rPr>
                  </w:pPr>
                  <w:r w:rsidRPr="003B154F">
                    <w:rPr>
                      <w:lang w:val="en-US"/>
                    </w:rPr>
                    <w:t xml:space="preserve">- </w:t>
                  </w:r>
                  <w:r w:rsidR="003B154F" w:rsidRPr="003B154F">
                    <w:rPr>
                      <w:lang w:val="en-US"/>
                    </w:rPr>
                    <w:t>image presentation</w:t>
                  </w:r>
                  <w:r w:rsidR="003B154F">
                    <w:rPr>
                      <w:lang w:val="en-US"/>
                    </w:rPr>
                    <w:br/>
                    <w:t>with fieldViewer3D</w:t>
                  </w:r>
                </w:p>
                <w:p w:rsidR="00982215" w:rsidRPr="003B154F" w:rsidRDefault="00982215" w:rsidP="003B154F">
                  <w:pPr>
                    <w:rPr>
                      <w:lang w:val="en-US"/>
                    </w:rPr>
                  </w:pPr>
                  <w:r w:rsidRPr="003B154F">
                    <w:rPr>
                      <w:lang w:val="en-US"/>
                    </w:rPr>
                    <w:t xml:space="preserve">- </w:t>
                  </w:r>
                  <w:r w:rsidR="003B154F">
                    <w:rPr>
                      <w:lang w:val="en-US"/>
                    </w:rPr>
                    <w:t>filtration</w:t>
                  </w: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FC2" w:rsidRPr="00D435D3" w:rsidRDefault="00D0159C" w:rsidP="00B70FC2">
                  <w:r w:rsidRPr="00D435D3">
                    <w:t>ProfessorKazimierzSzopiński MD, PhD</w:t>
                  </w:r>
                </w:p>
                <w:p w:rsidR="00B70FC2" w:rsidRPr="00D435D3" w:rsidRDefault="00D0159C" w:rsidP="00B70FC2">
                  <w:r w:rsidRPr="00D435D3">
                    <w:t>PiotrRegulski DMD, PhD</w:t>
                  </w:r>
                </w:p>
                <w:p w:rsidR="00B70FC2" w:rsidRPr="003B154F" w:rsidRDefault="00D0159C" w:rsidP="00B70FC2">
                  <w:pPr>
                    <w:rPr>
                      <w:lang w:val="en-US"/>
                    </w:rPr>
                  </w:pPr>
                  <w:r w:rsidRPr="003B154F">
                    <w:rPr>
                      <w:lang w:val="en-US"/>
                    </w:rPr>
                    <w:t>StanisławJalowski, DMD</w:t>
                  </w:r>
                </w:p>
                <w:p w:rsidR="00B70FC2" w:rsidRPr="003B154F" w:rsidRDefault="00B70FC2" w:rsidP="00E25902">
                  <w:pPr>
                    <w:rPr>
                      <w:lang w:val="en-US"/>
                    </w:rPr>
                  </w:pPr>
                </w:p>
              </w:tc>
            </w:tr>
            <w:tr w:rsidR="00645123" w:rsidRPr="00645123" w:rsidTr="00B70FC2"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FC2" w:rsidRPr="00BD5A54" w:rsidRDefault="00B70FC2" w:rsidP="00B36DF4">
                  <w:pPr>
                    <w:rPr>
                      <w:sz w:val="28"/>
                      <w:lang w:val="en-US"/>
                    </w:rPr>
                  </w:pPr>
                  <w:r w:rsidRPr="00BD5A54">
                    <w:rPr>
                      <w:sz w:val="28"/>
                      <w:lang w:val="en-US"/>
                    </w:rPr>
                    <w:t xml:space="preserve">C5- </w:t>
                  </w:r>
                  <w:r w:rsidR="00233A71" w:rsidRPr="00BD5A54">
                    <w:rPr>
                      <w:lang w:val="en-US"/>
                    </w:rPr>
                    <w:t>class</w:t>
                  </w:r>
                  <w:r w:rsidRPr="00BD5A54">
                    <w:rPr>
                      <w:lang w:val="en-US"/>
                    </w:rPr>
                    <w:t xml:space="preserve"> 5</w:t>
                  </w:r>
                </w:p>
              </w:tc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FC2" w:rsidRPr="00645123" w:rsidRDefault="00B70FC2" w:rsidP="00E25902">
                  <w:r w:rsidRPr="003B154F">
                    <w:rPr>
                      <w:lang w:val="en-US"/>
                    </w:rPr>
                    <w:t xml:space="preserve">VisNow – </w:t>
                  </w:r>
                  <w:r w:rsidR="00233A71" w:rsidRPr="003B154F">
                    <w:rPr>
                      <w:lang w:val="en-US"/>
                    </w:rPr>
                    <w:t>generic visualizat</w:t>
                  </w:r>
                  <w:r w:rsidR="00233A71">
                    <w:t>ion framework</w:t>
                  </w:r>
                  <w:r w:rsidRPr="00645123">
                    <w:t>2</w:t>
                  </w:r>
                </w:p>
              </w:tc>
              <w:tc>
                <w:tcPr>
                  <w:tcW w:w="2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154F" w:rsidRDefault="00982215" w:rsidP="00E25902">
                  <w:pPr>
                    <w:rPr>
                      <w:lang w:val="en-US"/>
                    </w:rPr>
                  </w:pPr>
                  <w:r w:rsidRPr="00645123">
                    <w:rPr>
                      <w:lang w:val="en-US"/>
                    </w:rPr>
                    <w:t>-</w:t>
                  </w:r>
                  <w:r w:rsidR="003B154F">
                    <w:rPr>
                      <w:lang w:val="en-US"/>
                    </w:rPr>
                    <w:t>isosurface</w:t>
                  </w:r>
                </w:p>
                <w:p w:rsidR="003B154F" w:rsidRDefault="003B154F" w:rsidP="00E2590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 2D slices</w:t>
                  </w:r>
                </w:p>
                <w:p w:rsidR="003B154F" w:rsidRDefault="003B154F" w:rsidP="00E2590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 volume rendering</w:t>
                  </w:r>
                </w:p>
                <w:p w:rsidR="003B154F" w:rsidRDefault="003B154F" w:rsidP="00E2590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 image annotations</w:t>
                  </w:r>
                </w:p>
                <w:p w:rsidR="0084114B" w:rsidRPr="003B154F" w:rsidRDefault="003B154F" w:rsidP="00E2590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 file formats</w:t>
                  </w: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0FC2" w:rsidRPr="00645123" w:rsidRDefault="00D0159C" w:rsidP="00B70FC2">
                  <w:r>
                    <w:t>Professor Kazimierz Szopiński MD, PhD</w:t>
                  </w:r>
                </w:p>
                <w:p w:rsidR="00B70FC2" w:rsidRPr="00645123" w:rsidRDefault="00D0159C" w:rsidP="00B70FC2">
                  <w:r>
                    <w:t>Piotr Regulski DMD, PhD</w:t>
                  </w:r>
                </w:p>
                <w:p w:rsidR="00B70FC2" w:rsidRPr="00645123" w:rsidRDefault="00D0159C" w:rsidP="00B70FC2">
                  <w:r>
                    <w:t>Stanisław Jalowski, DMD</w:t>
                  </w:r>
                </w:p>
                <w:p w:rsidR="00B70FC2" w:rsidRPr="00645123" w:rsidRDefault="00B70FC2" w:rsidP="00E25902"/>
              </w:tc>
            </w:tr>
          </w:tbl>
          <w:p w:rsidR="000F0C7B" w:rsidRPr="00645123" w:rsidRDefault="000F0C7B" w:rsidP="000F0C7B">
            <w:pPr>
              <w:rPr>
                <w:b/>
                <w:bCs/>
                <w:iCs/>
              </w:rPr>
            </w:pPr>
          </w:p>
        </w:tc>
      </w:tr>
      <w:tr w:rsidR="00645123" w:rsidRPr="00645123" w:rsidTr="0048353E">
        <w:trPr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2F2263" w:rsidRPr="00645123" w:rsidRDefault="002F2263" w:rsidP="000F0C7B">
            <w:pPr>
              <w:rPr>
                <w:b/>
                <w:bCs/>
                <w:iCs/>
              </w:rPr>
            </w:pPr>
          </w:p>
        </w:tc>
      </w:tr>
      <w:tr w:rsidR="00645123" w:rsidRPr="00F00A07" w:rsidTr="00D52DBE">
        <w:trPr>
          <w:trHeight w:val="465"/>
        </w:trPr>
        <w:tc>
          <w:tcPr>
            <w:tcW w:w="9663" w:type="dxa"/>
            <w:gridSpan w:val="10"/>
            <w:vAlign w:val="center"/>
          </w:tcPr>
          <w:p w:rsidR="002F2263" w:rsidRPr="003B154F" w:rsidRDefault="003B154F" w:rsidP="000B273F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Methods of verification of curriculum content</w:t>
            </w:r>
          </w:p>
        </w:tc>
      </w:tr>
      <w:tr w:rsidR="00BD5A54" w:rsidRPr="00F00A07" w:rsidTr="00BD5A54">
        <w:trPr>
          <w:trHeight w:val="465"/>
        </w:trPr>
        <w:tc>
          <w:tcPr>
            <w:tcW w:w="1610" w:type="dxa"/>
            <w:vAlign w:val="center"/>
          </w:tcPr>
          <w:p w:rsidR="00BD5A54" w:rsidRDefault="00BD5A54">
            <w:pPr>
              <w:jc w:val="center"/>
              <w:rPr>
                <w:b/>
                <w:bCs/>
                <w:color w:val="0000FF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urse learning outcome </w:t>
            </w:r>
          </w:p>
        </w:tc>
        <w:tc>
          <w:tcPr>
            <w:tcW w:w="2114" w:type="dxa"/>
            <w:gridSpan w:val="3"/>
            <w:vAlign w:val="center"/>
          </w:tcPr>
          <w:p w:rsidR="00BD5A54" w:rsidRDefault="00BD5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s of conductedactivities</w:t>
            </w:r>
          </w:p>
        </w:tc>
        <w:tc>
          <w:tcPr>
            <w:tcW w:w="2552" w:type="dxa"/>
            <w:gridSpan w:val="3"/>
            <w:vAlign w:val="center"/>
          </w:tcPr>
          <w:p w:rsidR="00BD5A54" w:rsidRDefault="00BD5A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thods of learning outcome verification</w:t>
            </w:r>
          </w:p>
        </w:tc>
        <w:tc>
          <w:tcPr>
            <w:tcW w:w="3387" w:type="dxa"/>
            <w:gridSpan w:val="3"/>
            <w:vAlign w:val="center"/>
          </w:tcPr>
          <w:p w:rsidR="00BD5A54" w:rsidRPr="00BD5A54" w:rsidRDefault="00BD5A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iterium of credit for a course</w:t>
            </w:r>
          </w:p>
        </w:tc>
      </w:tr>
      <w:tr w:rsidR="00BD5A54" w:rsidRPr="00F00A07" w:rsidTr="00BD5A54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BD5A54" w:rsidRPr="00645123" w:rsidRDefault="00BD5A54" w:rsidP="003B154F">
            <w:pPr>
              <w:jc w:val="center"/>
              <w:rPr>
                <w:bCs/>
                <w:sz w:val="20"/>
                <w:szCs w:val="20"/>
              </w:rPr>
            </w:pPr>
            <w:r>
              <w:lastRenderedPageBreak/>
              <w:t>W1</w:t>
            </w:r>
          </w:p>
        </w:tc>
        <w:tc>
          <w:tcPr>
            <w:tcW w:w="2114" w:type="dxa"/>
            <w:gridSpan w:val="3"/>
            <w:shd w:val="clear" w:color="auto" w:fill="F2F2F2"/>
            <w:vAlign w:val="center"/>
          </w:tcPr>
          <w:p w:rsidR="00BD5A54" w:rsidRDefault="00BD5A54" w:rsidP="00937B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minars, classes</w:t>
            </w:r>
          </w:p>
          <w:p w:rsidR="00BD5A54" w:rsidRPr="00645123" w:rsidRDefault="00BD5A54" w:rsidP="00937B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shd w:val="clear" w:color="auto" w:fill="F2F2F2"/>
            <w:vAlign w:val="center"/>
          </w:tcPr>
          <w:p w:rsidR="00BD5A54" w:rsidRPr="003B154F" w:rsidRDefault="00BD5A54" w:rsidP="00937BB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lang w:val="en-US"/>
              </w:rPr>
              <w:t>continuous assessment during seminars and classes</w:t>
            </w:r>
          </w:p>
        </w:tc>
        <w:tc>
          <w:tcPr>
            <w:tcW w:w="3387" w:type="dxa"/>
            <w:gridSpan w:val="3"/>
            <w:shd w:val="clear" w:color="auto" w:fill="F2F2F2"/>
            <w:vAlign w:val="center"/>
          </w:tcPr>
          <w:p w:rsidR="00BD5A54" w:rsidRDefault="00BD5A54" w:rsidP="005C29F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B154F">
              <w:rPr>
                <w:bCs/>
                <w:sz w:val="20"/>
                <w:szCs w:val="20"/>
                <w:lang w:val="en-US"/>
              </w:rPr>
              <w:t xml:space="preserve">Active participation in the seminars and classes. More than 60% of </w:t>
            </w:r>
            <w:r>
              <w:rPr>
                <w:bCs/>
                <w:sz w:val="20"/>
                <w:szCs w:val="20"/>
                <w:lang w:val="en-US"/>
              </w:rPr>
              <w:t>correctly accomplished</w:t>
            </w:r>
          </w:p>
          <w:p w:rsidR="00BD5A54" w:rsidRPr="00F00A07" w:rsidRDefault="00BD5A54" w:rsidP="00937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lasses</w:t>
            </w:r>
          </w:p>
        </w:tc>
      </w:tr>
      <w:tr w:rsidR="00BD5A54" w:rsidRPr="00F00A07" w:rsidTr="00BD5A54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BD5A54" w:rsidRPr="00645123" w:rsidRDefault="00BD5A54" w:rsidP="00937BB2">
            <w:pPr>
              <w:jc w:val="center"/>
              <w:rPr>
                <w:bCs/>
                <w:sz w:val="20"/>
                <w:szCs w:val="20"/>
              </w:rPr>
            </w:pPr>
            <w:r>
              <w:t>U1</w:t>
            </w:r>
          </w:p>
        </w:tc>
        <w:tc>
          <w:tcPr>
            <w:tcW w:w="2114" w:type="dxa"/>
            <w:gridSpan w:val="3"/>
            <w:shd w:val="clear" w:color="auto" w:fill="F2F2F2"/>
            <w:vAlign w:val="center"/>
          </w:tcPr>
          <w:p w:rsidR="00BD5A54" w:rsidRPr="00645123" w:rsidRDefault="00BD5A54" w:rsidP="00860C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minars, classes</w:t>
            </w:r>
          </w:p>
        </w:tc>
        <w:tc>
          <w:tcPr>
            <w:tcW w:w="2552" w:type="dxa"/>
            <w:gridSpan w:val="3"/>
            <w:shd w:val="clear" w:color="auto" w:fill="F2F2F2"/>
            <w:vAlign w:val="center"/>
          </w:tcPr>
          <w:p w:rsidR="00BD5A54" w:rsidRPr="003B154F" w:rsidRDefault="00BD5A54" w:rsidP="00937BB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lang w:val="en-US"/>
              </w:rPr>
              <w:t>continuous assessment during seminars and classes</w:t>
            </w:r>
          </w:p>
        </w:tc>
        <w:tc>
          <w:tcPr>
            <w:tcW w:w="3387" w:type="dxa"/>
            <w:gridSpan w:val="3"/>
            <w:shd w:val="clear" w:color="auto" w:fill="F2F2F2"/>
            <w:vAlign w:val="center"/>
          </w:tcPr>
          <w:p w:rsidR="00BD5A54" w:rsidRDefault="00BD5A54" w:rsidP="005C29F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B154F">
              <w:rPr>
                <w:bCs/>
                <w:sz w:val="20"/>
                <w:szCs w:val="20"/>
                <w:lang w:val="en-US"/>
              </w:rPr>
              <w:t xml:space="preserve">Active participation in the seminars and classes. More than 60% of </w:t>
            </w:r>
            <w:r>
              <w:rPr>
                <w:bCs/>
                <w:sz w:val="20"/>
                <w:szCs w:val="20"/>
                <w:lang w:val="en-US"/>
              </w:rPr>
              <w:t>correctly accomplished</w:t>
            </w:r>
          </w:p>
          <w:p w:rsidR="00BD5A54" w:rsidRPr="00D435D3" w:rsidRDefault="00BD5A54" w:rsidP="00937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lasses</w:t>
            </w:r>
          </w:p>
        </w:tc>
      </w:tr>
      <w:tr w:rsidR="00BD5A54" w:rsidRPr="00F00A07" w:rsidTr="00BD5A54">
        <w:trPr>
          <w:trHeight w:val="465"/>
        </w:trPr>
        <w:tc>
          <w:tcPr>
            <w:tcW w:w="1610" w:type="dxa"/>
            <w:shd w:val="clear" w:color="auto" w:fill="F2F2F2"/>
            <w:vAlign w:val="center"/>
          </w:tcPr>
          <w:p w:rsidR="00BD5A54" w:rsidRPr="00645123" w:rsidRDefault="00BD5A54" w:rsidP="00937BB2">
            <w:pPr>
              <w:jc w:val="center"/>
              <w:rPr>
                <w:bCs/>
                <w:sz w:val="20"/>
                <w:szCs w:val="20"/>
              </w:rPr>
            </w:pPr>
            <w:r>
              <w:t>U2</w:t>
            </w:r>
          </w:p>
        </w:tc>
        <w:tc>
          <w:tcPr>
            <w:tcW w:w="2114" w:type="dxa"/>
            <w:gridSpan w:val="3"/>
            <w:shd w:val="clear" w:color="auto" w:fill="F2F2F2"/>
            <w:vAlign w:val="center"/>
          </w:tcPr>
          <w:p w:rsidR="00BD5A54" w:rsidRPr="00645123" w:rsidRDefault="00BD5A54" w:rsidP="00860C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minars, classes</w:t>
            </w:r>
          </w:p>
        </w:tc>
        <w:tc>
          <w:tcPr>
            <w:tcW w:w="2552" w:type="dxa"/>
            <w:gridSpan w:val="3"/>
            <w:shd w:val="clear" w:color="auto" w:fill="F2F2F2"/>
            <w:vAlign w:val="center"/>
          </w:tcPr>
          <w:p w:rsidR="00BD5A54" w:rsidRPr="003B154F" w:rsidRDefault="00BD5A54" w:rsidP="00937BB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lang w:val="en-US"/>
              </w:rPr>
              <w:t>continuous assessment during seminars and classes</w:t>
            </w:r>
          </w:p>
        </w:tc>
        <w:tc>
          <w:tcPr>
            <w:tcW w:w="3387" w:type="dxa"/>
            <w:gridSpan w:val="3"/>
            <w:shd w:val="clear" w:color="auto" w:fill="F2F2F2"/>
            <w:vAlign w:val="center"/>
          </w:tcPr>
          <w:p w:rsidR="00BD5A54" w:rsidRDefault="00BD5A54" w:rsidP="005C29F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B154F">
              <w:rPr>
                <w:bCs/>
                <w:sz w:val="20"/>
                <w:szCs w:val="20"/>
                <w:lang w:val="en-US"/>
              </w:rPr>
              <w:t xml:space="preserve">Active participation in the seminars and classes. More than 60% of </w:t>
            </w:r>
            <w:r>
              <w:rPr>
                <w:bCs/>
                <w:sz w:val="20"/>
                <w:szCs w:val="20"/>
                <w:lang w:val="en-US"/>
              </w:rPr>
              <w:t>correctly accomplished</w:t>
            </w:r>
          </w:p>
          <w:p w:rsidR="00BD5A54" w:rsidRPr="00F00A07" w:rsidRDefault="00BD5A54" w:rsidP="00937B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lasses</w:t>
            </w:r>
          </w:p>
        </w:tc>
      </w:tr>
      <w:tr w:rsidR="003B154F" w:rsidRPr="00645123" w:rsidTr="00D52DBE">
        <w:trPr>
          <w:trHeight w:val="465"/>
        </w:trPr>
        <w:tc>
          <w:tcPr>
            <w:tcW w:w="9663" w:type="dxa"/>
            <w:gridSpan w:val="10"/>
            <w:shd w:val="clear" w:color="auto" w:fill="FFFFFF"/>
            <w:vAlign w:val="center"/>
          </w:tcPr>
          <w:p w:rsidR="003B154F" w:rsidRPr="00645123" w:rsidRDefault="005C29FF" w:rsidP="0048353E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b/>
                <w:bCs/>
                <w:sz w:val="28"/>
                <w:lang w:val="en-US"/>
              </w:rPr>
              <w:t>Evaluation criteria</w:t>
            </w:r>
            <w:r w:rsidR="00F00A07">
              <w:rPr>
                <w:b/>
                <w:bCs/>
                <w:sz w:val="28"/>
                <w:lang w:val="en-US"/>
              </w:rPr>
              <w:t xml:space="preserve"> </w:t>
            </w:r>
          </w:p>
        </w:tc>
      </w:tr>
      <w:tr w:rsidR="003B154F" w:rsidRPr="00F00A07" w:rsidTr="0048353E">
        <w:trPr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3B154F" w:rsidRPr="005C29FF" w:rsidRDefault="005C29FF" w:rsidP="00D52DB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The form of credit for a course:</w:t>
            </w:r>
            <w:r w:rsidR="00F00A07">
              <w:rPr>
                <w:b/>
                <w:bCs/>
                <w:sz w:val="20"/>
                <w:lang w:val="en-US"/>
              </w:rPr>
              <w:t xml:space="preserve"> credit (graded)</w:t>
            </w:r>
          </w:p>
        </w:tc>
      </w:tr>
      <w:tr w:rsidR="005C29FF" w:rsidRPr="00645123" w:rsidTr="00D52DBE">
        <w:trPr>
          <w:trHeight w:val="465"/>
        </w:trPr>
        <w:tc>
          <w:tcPr>
            <w:tcW w:w="4831" w:type="dxa"/>
            <w:gridSpan w:val="6"/>
            <w:vAlign w:val="center"/>
          </w:tcPr>
          <w:p w:rsidR="005C29FF" w:rsidRDefault="005C29F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grade</w:t>
            </w:r>
          </w:p>
        </w:tc>
        <w:tc>
          <w:tcPr>
            <w:tcW w:w="4832" w:type="dxa"/>
            <w:gridSpan w:val="4"/>
            <w:vAlign w:val="center"/>
          </w:tcPr>
          <w:p w:rsidR="005C29FF" w:rsidRDefault="005C29F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  <w:lang w:val="en-US"/>
              </w:rPr>
              <w:t>criteria</w:t>
            </w:r>
          </w:p>
        </w:tc>
      </w:tr>
      <w:tr w:rsidR="005C29FF" w:rsidRPr="00645123" w:rsidTr="0048353E">
        <w:trPr>
          <w:trHeight w:val="465"/>
        </w:trPr>
        <w:tc>
          <w:tcPr>
            <w:tcW w:w="4831" w:type="dxa"/>
            <w:gridSpan w:val="6"/>
            <w:vAlign w:val="center"/>
          </w:tcPr>
          <w:p w:rsidR="005C29FF" w:rsidRDefault="005C29F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0"/>
                <w:szCs w:val="20"/>
                <w:lang w:val="en-US"/>
              </w:rPr>
              <w:t>2,0 (unsatisfactory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5C29FF" w:rsidRPr="00645123" w:rsidRDefault="005C29FF" w:rsidP="005C29FF">
            <w:pPr>
              <w:rPr>
                <w:bCs/>
                <w:iCs/>
                <w:sz w:val="20"/>
                <w:szCs w:val="20"/>
              </w:rPr>
            </w:pPr>
            <w:r w:rsidRPr="00645123">
              <w:rPr>
                <w:bCs/>
                <w:iCs/>
                <w:sz w:val="20"/>
                <w:szCs w:val="20"/>
              </w:rPr>
              <w:t xml:space="preserve">0-60% </w:t>
            </w:r>
            <w:r>
              <w:rPr>
                <w:bCs/>
                <w:sz w:val="20"/>
                <w:szCs w:val="20"/>
                <w:lang w:val="en-US"/>
              </w:rPr>
              <w:t>correctly accomplishedclasses</w:t>
            </w:r>
          </w:p>
        </w:tc>
      </w:tr>
      <w:tr w:rsidR="005C29FF" w:rsidRPr="00645123" w:rsidTr="0048353E">
        <w:trPr>
          <w:trHeight w:val="465"/>
        </w:trPr>
        <w:tc>
          <w:tcPr>
            <w:tcW w:w="4831" w:type="dxa"/>
            <w:gridSpan w:val="6"/>
            <w:vAlign w:val="center"/>
          </w:tcPr>
          <w:p w:rsidR="005C29FF" w:rsidRDefault="005C29F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,0 (satisfactory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5C29FF" w:rsidRPr="00645123" w:rsidRDefault="005C29FF" w:rsidP="00937BB2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645123">
              <w:rPr>
                <w:bCs/>
                <w:iCs/>
                <w:sz w:val="20"/>
                <w:szCs w:val="20"/>
              </w:rPr>
              <w:t xml:space="preserve">61-68%  </w:t>
            </w:r>
            <w:r>
              <w:rPr>
                <w:bCs/>
                <w:sz w:val="20"/>
                <w:szCs w:val="20"/>
                <w:lang w:val="en-US"/>
              </w:rPr>
              <w:t>correctly accomplished classes</w:t>
            </w:r>
          </w:p>
        </w:tc>
      </w:tr>
      <w:tr w:rsidR="005C29FF" w:rsidRPr="00645123" w:rsidTr="0048353E">
        <w:trPr>
          <w:trHeight w:val="465"/>
        </w:trPr>
        <w:tc>
          <w:tcPr>
            <w:tcW w:w="4831" w:type="dxa"/>
            <w:gridSpan w:val="6"/>
            <w:vAlign w:val="center"/>
          </w:tcPr>
          <w:p w:rsidR="005C29FF" w:rsidRDefault="005C29F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,5 (betterthansatisfactory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5C29FF" w:rsidRPr="00645123" w:rsidRDefault="005C29FF" w:rsidP="00937BB2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645123">
              <w:rPr>
                <w:bCs/>
                <w:iCs/>
                <w:sz w:val="20"/>
                <w:szCs w:val="20"/>
              </w:rPr>
              <w:t xml:space="preserve">69-76% </w:t>
            </w:r>
            <w:r>
              <w:rPr>
                <w:bCs/>
                <w:sz w:val="20"/>
                <w:szCs w:val="20"/>
                <w:lang w:val="en-US"/>
              </w:rPr>
              <w:t>correctly accomplished classes</w:t>
            </w:r>
          </w:p>
        </w:tc>
      </w:tr>
      <w:tr w:rsidR="005C29FF" w:rsidRPr="00645123" w:rsidTr="0048353E">
        <w:trPr>
          <w:trHeight w:val="465"/>
        </w:trPr>
        <w:tc>
          <w:tcPr>
            <w:tcW w:w="4831" w:type="dxa"/>
            <w:gridSpan w:val="6"/>
            <w:vAlign w:val="center"/>
          </w:tcPr>
          <w:p w:rsidR="005C29FF" w:rsidRDefault="005C29F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,0 (good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5C29FF" w:rsidRPr="00645123" w:rsidRDefault="005C29FF" w:rsidP="00937BB2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45123">
              <w:rPr>
                <w:bCs/>
                <w:iCs/>
                <w:sz w:val="20"/>
                <w:szCs w:val="20"/>
              </w:rPr>
              <w:t xml:space="preserve">77-84% </w:t>
            </w:r>
            <w:r>
              <w:rPr>
                <w:bCs/>
                <w:sz w:val="20"/>
                <w:szCs w:val="20"/>
                <w:lang w:val="en-US"/>
              </w:rPr>
              <w:t>correctly accomplished classes</w:t>
            </w:r>
          </w:p>
        </w:tc>
      </w:tr>
      <w:tr w:rsidR="005C29FF" w:rsidRPr="00645123" w:rsidTr="0048353E">
        <w:trPr>
          <w:trHeight w:val="465"/>
        </w:trPr>
        <w:tc>
          <w:tcPr>
            <w:tcW w:w="4831" w:type="dxa"/>
            <w:gridSpan w:val="6"/>
            <w:vAlign w:val="center"/>
          </w:tcPr>
          <w:p w:rsidR="005C29FF" w:rsidRDefault="005C29F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,5 (betterthangood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5C29FF" w:rsidRPr="00645123" w:rsidRDefault="005C29FF" w:rsidP="00937BB2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45123">
              <w:rPr>
                <w:bCs/>
                <w:iCs/>
                <w:sz w:val="18"/>
                <w:szCs w:val="18"/>
              </w:rPr>
              <w:t xml:space="preserve">85-92% </w:t>
            </w:r>
            <w:r>
              <w:rPr>
                <w:bCs/>
                <w:sz w:val="20"/>
                <w:szCs w:val="20"/>
                <w:lang w:val="en-US"/>
              </w:rPr>
              <w:t>correctly accomplished classes</w:t>
            </w:r>
          </w:p>
        </w:tc>
      </w:tr>
      <w:tr w:rsidR="005C29FF" w:rsidRPr="00645123" w:rsidTr="0048353E">
        <w:trPr>
          <w:trHeight w:val="465"/>
        </w:trPr>
        <w:tc>
          <w:tcPr>
            <w:tcW w:w="4831" w:type="dxa"/>
            <w:gridSpan w:val="6"/>
            <w:vAlign w:val="center"/>
          </w:tcPr>
          <w:p w:rsidR="005C29FF" w:rsidRDefault="005C29F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5,0 (verygood)</w:t>
            </w:r>
          </w:p>
        </w:tc>
        <w:tc>
          <w:tcPr>
            <w:tcW w:w="4832" w:type="dxa"/>
            <w:gridSpan w:val="4"/>
            <w:shd w:val="clear" w:color="auto" w:fill="F2F2F2"/>
            <w:vAlign w:val="center"/>
          </w:tcPr>
          <w:p w:rsidR="005C29FF" w:rsidRPr="00645123" w:rsidRDefault="005C29FF" w:rsidP="00937BB2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45123">
              <w:rPr>
                <w:bCs/>
                <w:iCs/>
                <w:sz w:val="20"/>
                <w:szCs w:val="20"/>
              </w:rPr>
              <w:t xml:space="preserve">93-100% </w:t>
            </w:r>
            <w:r>
              <w:rPr>
                <w:bCs/>
                <w:sz w:val="20"/>
                <w:szCs w:val="20"/>
                <w:lang w:val="en-US"/>
              </w:rPr>
              <w:t>correctly accomplished classes</w:t>
            </w:r>
          </w:p>
        </w:tc>
      </w:tr>
      <w:tr w:rsidR="003B154F" w:rsidRPr="00645123" w:rsidTr="00D52DBE">
        <w:trPr>
          <w:trHeight w:val="465"/>
        </w:trPr>
        <w:tc>
          <w:tcPr>
            <w:tcW w:w="9663" w:type="dxa"/>
            <w:gridSpan w:val="10"/>
            <w:vAlign w:val="center"/>
          </w:tcPr>
          <w:p w:rsidR="003B154F" w:rsidRPr="00645123" w:rsidRDefault="0061490F" w:rsidP="0048353E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Literature/Textbooks</w:t>
            </w:r>
          </w:p>
        </w:tc>
      </w:tr>
      <w:tr w:rsidR="003B154F" w:rsidRPr="00F00A07" w:rsidTr="00D52DBE">
        <w:trPr>
          <w:trHeight w:val="465"/>
        </w:trPr>
        <w:tc>
          <w:tcPr>
            <w:tcW w:w="9663" w:type="dxa"/>
            <w:gridSpan w:val="10"/>
            <w:vAlign w:val="center"/>
          </w:tcPr>
          <w:p w:rsidR="005B3CC8" w:rsidRPr="00645123" w:rsidRDefault="005B3CC8" w:rsidP="0048353E">
            <w:pPr>
              <w:spacing w:before="120" w:after="120"/>
              <w:rPr>
                <w:sz w:val="20"/>
                <w:szCs w:val="20"/>
              </w:rPr>
            </w:pPr>
            <w:r w:rsidRPr="005B3CC8">
              <w:rPr>
                <w:sz w:val="20"/>
                <w:szCs w:val="20"/>
              </w:rPr>
              <w:t xml:space="preserve">Obligatoryliterature/textbooks: </w:t>
            </w:r>
          </w:p>
          <w:p w:rsidR="00215E3A" w:rsidRPr="005B3CC8" w:rsidRDefault="00215E3A" w:rsidP="00215E3A">
            <w:pPr>
              <w:numPr>
                <w:ilvl w:val="0"/>
                <w:numId w:val="5"/>
              </w:numPr>
              <w:spacing w:before="120" w:after="120"/>
              <w:jc w:val="both"/>
              <w:rPr>
                <w:sz w:val="20"/>
                <w:szCs w:val="20"/>
                <w:lang w:val="en-US"/>
              </w:rPr>
            </w:pPr>
            <w:r w:rsidRPr="005B3CC8">
              <w:rPr>
                <w:sz w:val="20"/>
                <w:szCs w:val="20"/>
                <w:lang w:val="en-US"/>
              </w:rPr>
              <w:t>Dougherty</w:t>
            </w:r>
            <w:r w:rsidR="005B3CC8" w:rsidRPr="005B3CC8">
              <w:rPr>
                <w:sz w:val="20"/>
                <w:szCs w:val="20"/>
                <w:lang w:val="en-US"/>
              </w:rPr>
              <w:t xml:space="preserve"> G.</w:t>
            </w:r>
            <w:r w:rsidRPr="005B3CC8">
              <w:rPr>
                <w:sz w:val="20"/>
                <w:szCs w:val="20"/>
                <w:lang w:val="en-US"/>
              </w:rPr>
              <w:t>, Medical Image Processing. Techniques and Applications</w:t>
            </w:r>
            <w:r w:rsidR="005B3CC8" w:rsidRPr="005B3CC8">
              <w:rPr>
                <w:sz w:val="20"/>
                <w:szCs w:val="20"/>
                <w:lang w:val="en-US"/>
              </w:rPr>
              <w:t>,Springer, 2011</w:t>
            </w:r>
          </w:p>
          <w:p w:rsidR="003B154F" w:rsidRPr="00645123" w:rsidRDefault="005B3CC8" w:rsidP="005B3CC8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D435D3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White SC, PharoahMJ,Oral Radiology. </w:t>
            </w:r>
            <w:r w:rsidRPr="005B3CC8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Principles and Interpretation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. </w:t>
            </w:r>
            <w:r w:rsidRPr="005B3CC8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7th Edition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>, Elsevier, 2014</w:t>
            </w:r>
          </w:p>
        </w:tc>
      </w:tr>
      <w:tr w:rsidR="003B154F" w:rsidRPr="00645123" w:rsidTr="00D52DBE">
        <w:trPr>
          <w:trHeight w:val="465"/>
        </w:trPr>
        <w:tc>
          <w:tcPr>
            <w:tcW w:w="9663" w:type="dxa"/>
            <w:gridSpan w:val="10"/>
            <w:vAlign w:val="center"/>
          </w:tcPr>
          <w:p w:rsidR="003B154F" w:rsidRPr="00645123" w:rsidRDefault="00680E9A" w:rsidP="0048353E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bCs/>
                <w:iCs/>
                <w:sz w:val="18"/>
                <w:szCs w:val="18"/>
              </w:rPr>
            </w:pPr>
            <w:r>
              <w:rPr>
                <w:b/>
                <w:sz w:val="28"/>
              </w:rPr>
              <w:t>ECTScalculation</w:t>
            </w:r>
          </w:p>
        </w:tc>
      </w:tr>
      <w:tr w:rsidR="00680E9A" w:rsidRPr="00645123" w:rsidTr="00D52DBE">
        <w:trPr>
          <w:trHeight w:val="465"/>
        </w:trPr>
        <w:tc>
          <w:tcPr>
            <w:tcW w:w="4831" w:type="dxa"/>
            <w:gridSpan w:val="6"/>
            <w:vAlign w:val="center"/>
          </w:tcPr>
          <w:p w:rsidR="00680E9A" w:rsidRDefault="00680E9A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orm of activity</w:t>
            </w:r>
          </w:p>
        </w:tc>
        <w:tc>
          <w:tcPr>
            <w:tcW w:w="2416" w:type="dxa"/>
            <w:gridSpan w:val="3"/>
            <w:vAlign w:val="center"/>
          </w:tcPr>
          <w:p w:rsidR="00680E9A" w:rsidRDefault="00680E9A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umber of hours</w:t>
            </w:r>
          </w:p>
        </w:tc>
        <w:tc>
          <w:tcPr>
            <w:tcW w:w="2416" w:type="dxa"/>
            <w:vAlign w:val="center"/>
          </w:tcPr>
          <w:p w:rsidR="00680E9A" w:rsidRDefault="00680E9A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CTS points</w:t>
            </w:r>
          </w:p>
        </w:tc>
      </w:tr>
      <w:tr w:rsidR="003B154F" w:rsidRPr="00F00A07" w:rsidTr="00D52DBE">
        <w:trPr>
          <w:trHeight w:val="519"/>
        </w:trPr>
        <w:tc>
          <w:tcPr>
            <w:tcW w:w="9663" w:type="dxa"/>
            <w:gridSpan w:val="10"/>
            <w:vAlign w:val="center"/>
          </w:tcPr>
          <w:p w:rsidR="003B154F" w:rsidRPr="00680E9A" w:rsidRDefault="00680E9A" w:rsidP="00D52DBE">
            <w:pPr>
              <w:ind w:left="36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Contact hours with an academic teacher:</w:t>
            </w:r>
          </w:p>
        </w:tc>
      </w:tr>
      <w:tr w:rsidR="00680E9A" w:rsidRPr="00645123" w:rsidTr="0048353E">
        <w:trPr>
          <w:trHeight w:val="465"/>
        </w:trPr>
        <w:tc>
          <w:tcPr>
            <w:tcW w:w="4831" w:type="dxa"/>
            <w:gridSpan w:val="6"/>
            <w:vAlign w:val="center"/>
          </w:tcPr>
          <w:p w:rsidR="00680E9A" w:rsidRDefault="00680E9A">
            <w:pPr>
              <w:ind w:left="-108"/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680E9A" w:rsidRPr="00645123" w:rsidRDefault="00680E9A" w:rsidP="00512661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64512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680E9A" w:rsidRPr="00645123" w:rsidRDefault="00680E9A" w:rsidP="00512661">
            <w:pPr>
              <w:jc w:val="center"/>
              <w:rPr>
                <w:b/>
                <w:sz w:val="20"/>
                <w:szCs w:val="20"/>
              </w:rPr>
            </w:pPr>
            <w:r w:rsidRPr="00645123">
              <w:rPr>
                <w:b/>
                <w:sz w:val="20"/>
                <w:szCs w:val="20"/>
              </w:rPr>
              <w:t>0</w:t>
            </w:r>
          </w:p>
        </w:tc>
      </w:tr>
      <w:tr w:rsidR="00680E9A" w:rsidRPr="00645123" w:rsidTr="0048353E">
        <w:trPr>
          <w:trHeight w:val="465"/>
        </w:trPr>
        <w:tc>
          <w:tcPr>
            <w:tcW w:w="4831" w:type="dxa"/>
            <w:gridSpan w:val="6"/>
            <w:vAlign w:val="center"/>
          </w:tcPr>
          <w:p w:rsidR="00680E9A" w:rsidRDefault="00680E9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680E9A" w:rsidRPr="00645123" w:rsidRDefault="00680E9A" w:rsidP="00512661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64512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680E9A" w:rsidRPr="00645123" w:rsidRDefault="00680E9A" w:rsidP="00512661">
            <w:pPr>
              <w:jc w:val="center"/>
              <w:rPr>
                <w:b/>
                <w:sz w:val="20"/>
                <w:szCs w:val="20"/>
              </w:rPr>
            </w:pPr>
            <w:r w:rsidRPr="00645123">
              <w:rPr>
                <w:b/>
                <w:sz w:val="20"/>
                <w:szCs w:val="20"/>
              </w:rPr>
              <w:t>0,15</w:t>
            </w:r>
          </w:p>
        </w:tc>
      </w:tr>
      <w:tr w:rsidR="003B154F" w:rsidRPr="00645123" w:rsidTr="0048353E">
        <w:trPr>
          <w:trHeight w:val="465"/>
        </w:trPr>
        <w:tc>
          <w:tcPr>
            <w:tcW w:w="4831" w:type="dxa"/>
            <w:gridSpan w:val="6"/>
            <w:vAlign w:val="center"/>
          </w:tcPr>
          <w:p w:rsidR="003B154F" w:rsidRPr="00645123" w:rsidRDefault="00680E9A" w:rsidP="00D52DB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s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B154F" w:rsidRPr="00645123" w:rsidRDefault="003B154F" w:rsidP="00512661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64512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3B154F" w:rsidRPr="00645123" w:rsidRDefault="003B154F" w:rsidP="00647799">
            <w:pPr>
              <w:jc w:val="center"/>
              <w:rPr>
                <w:b/>
                <w:sz w:val="20"/>
                <w:szCs w:val="20"/>
              </w:rPr>
            </w:pPr>
            <w:r w:rsidRPr="00645123">
              <w:rPr>
                <w:b/>
                <w:sz w:val="20"/>
                <w:szCs w:val="20"/>
              </w:rPr>
              <w:t>0,3</w:t>
            </w:r>
          </w:p>
        </w:tc>
      </w:tr>
      <w:tr w:rsidR="004A517D" w:rsidRPr="00645123" w:rsidTr="00D52DBE">
        <w:trPr>
          <w:trHeight w:val="465"/>
        </w:trPr>
        <w:tc>
          <w:tcPr>
            <w:tcW w:w="4831" w:type="dxa"/>
            <w:gridSpan w:val="6"/>
            <w:vAlign w:val="center"/>
          </w:tcPr>
          <w:p w:rsidR="004A517D" w:rsidRDefault="004A517D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orm of activity</w:t>
            </w:r>
          </w:p>
        </w:tc>
        <w:tc>
          <w:tcPr>
            <w:tcW w:w="2416" w:type="dxa"/>
            <w:gridSpan w:val="3"/>
            <w:vAlign w:val="center"/>
          </w:tcPr>
          <w:p w:rsidR="004A517D" w:rsidRDefault="004A517D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umber of hours</w:t>
            </w:r>
          </w:p>
        </w:tc>
        <w:tc>
          <w:tcPr>
            <w:tcW w:w="2416" w:type="dxa"/>
            <w:vAlign w:val="center"/>
          </w:tcPr>
          <w:p w:rsidR="004A517D" w:rsidRDefault="004A517D">
            <w:pPr>
              <w:ind w:left="3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CTS points</w:t>
            </w:r>
          </w:p>
        </w:tc>
      </w:tr>
      <w:tr w:rsidR="003B154F" w:rsidRPr="00F00A07" w:rsidTr="00D52DBE">
        <w:trPr>
          <w:trHeight w:val="519"/>
        </w:trPr>
        <w:tc>
          <w:tcPr>
            <w:tcW w:w="9663" w:type="dxa"/>
            <w:gridSpan w:val="10"/>
            <w:vAlign w:val="center"/>
          </w:tcPr>
          <w:p w:rsidR="003B154F" w:rsidRPr="00680E9A" w:rsidRDefault="00680E9A" w:rsidP="00D52DBE">
            <w:pPr>
              <w:ind w:left="36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lang w:val="en-US"/>
              </w:rPr>
              <w:t>Student individual workload (</w:t>
            </w:r>
            <w:r>
              <w:rPr>
                <w:u w:val="single"/>
                <w:lang w:val="en-US"/>
              </w:rPr>
              <w:t>exemplary work form</w:t>
            </w:r>
            <w:r>
              <w:rPr>
                <w:b/>
                <w:lang w:val="en-US"/>
              </w:rPr>
              <w:t>):</w:t>
            </w:r>
          </w:p>
        </w:tc>
      </w:tr>
      <w:tr w:rsidR="003B154F" w:rsidRPr="00645123" w:rsidTr="0048353E">
        <w:trPr>
          <w:trHeight w:val="465"/>
        </w:trPr>
        <w:tc>
          <w:tcPr>
            <w:tcW w:w="4831" w:type="dxa"/>
            <w:gridSpan w:val="6"/>
            <w:vAlign w:val="center"/>
          </w:tcPr>
          <w:p w:rsidR="003B154F" w:rsidRPr="00645123" w:rsidRDefault="00680E9A" w:rsidP="00D52DBE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eparationworkload to seminar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B154F" w:rsidRPr="00645123" w:rsidRDefault="003B154F" w:rsidP="00A82739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64512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3B154F" w:rsidRPr="00645123" w:rsidRDefault="003B154F" w:rsidP="00A82739">
            <w:pPr>
              <w:jc w:val="center"/>
              <w:rPr>
                <w:b/>
                <w:sz w:val="20"/>
                <w:szCs w:val="20"/>
              </w:rPr>
            </w:pPr>
            <w:r w:rsidRPr="00645123">
              <w:rPr>
                <w:b/>
                <w:sz w:val="20"/>
                <w:szCs w:val="20"/>
              </w:rPr>
              <w:t>0,15</w:t>
            </w:r>
          </w:p>
        </w:tc>
      </w:tr>
      <w:tr w:rsidR="003B154F" w:rsidRPr="00645123" w:rsidTr="0048353E">
        <w:trPr>
          <w:trHeight w:val="465"/>
        </w:trPr>
        <w:tc>
          <w:tcPr>
            <w:tcW w:w="4831" w:type="dxa"/>
            <w:gridSpan w:val="6"/>
            <w:vAlign w:val="center"/>
          </w:tcPr>
          <w:p w:rsidR="003B154F" w:rsidRPr="00680E9A" w:rsidRDefault="00680E9A" w:rsidP="00D43A7F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ther</w:t>
            </w:r>
            <w:r w:rsidR="003B154F" w:rsidRPr="00680E9A">
              <w:rPr>
                <w:sz w:val="20"/>
                <w:szCs w:val="20"/>
                <w:lang w:val="en-US"/>
              </w:rPr>
              <w:t xml:space="preserve"> (</w:t>
            </w:r>
            <w:r w:rsidRPr="00680E9A">
              <w:rPr>
                <w:sz w:val="20"/>
                <w:szCs w:val="20"/>
                <w:lang w:val="en-US"/>
              </w:rPr>
              <w:t>Preparation workload to classes</w:t>
            </w:r>
            <w:r w:rsidR="003B154F" w:rsidRPr="00680E9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416" w:type="dxa"/>
            <w:gridSpan w:val="3"/>
            <w:shd w:val="clear" w:color="auto" w:fill="F2F2F2"/>
            <w:vAlign w:val="center"/>
          </w:tcPr>
          <w:p w:rsidR="003B154F" w:rsidRPr="00645123" w:rsidRDefault="003B154F" w:rsidP="00A82739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64512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16" w:type="dxa"/>
            <w:shd w:val="clear" w:color="auto" w:fill="F2F2F2"/>
            <w:vAlign w:val="center"/>
          </w:tcPr>
          <w:p w:rsidR="003B154F" w:rsidRPr="00645123" w:rsidRDefault="003B154F" w:rsidP="00A82739">
            <w:pPr>
              <w:jc w:val="center"/>
              <w:rPr>
                <w:b/>
                <w:sz w:val="20"/>
                <w:szCs w:val="20"/>
              </w:rPr>
            </w:pPr>
            <w:r w:rsidRPr="00645123">
              <w:rPr>
                <w:b/>
                <w:sz w:val="20"/>
                <w:szCs w:val="20"/>
              </w:rPr>
              <w:t>0,15</w:t>
            </w:r>
          </w:p>
        </w:tc>
      </w:tr>
      <w:tr w:rsidR="003B154F" w:rsidRPr="00645123" w:rsidTr="00D52DBE">
        <w:trPr>
          <w:trHeight w:val="465"/>
        </w:trPr>
        <w:tc>
          <w:tcPr>
            <w:tcW w:w="4831" w:type="dxa"/>
            <w:gridSpan w:val="6"/>
            <w:vAlign w:val="center"/>
          </w:tcPr>
          <w:p w:rsidR="003B154F" w:rsidRPr="00645123" w:rsidRDefault="00680E9A" w:rsidP="00D52DBE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 total</w:t>
            </w:r>
          </w:p>
        </w:tc>
        <w:tc>
          <w:tcPr>
            <w:tcW w:w="2416" w:type="dxa"/>
            <w:gridSpan w:val="3"/>
            <w:vAlign w:val="center"/>
          </w:tcPr>
          <w:p w:rsidR="003B154F" w:rsidRPr="00645123" w:rsidRDefault="003B154F" w:rsidP="00D52DBE">
            <w:pPr>
              <w:ind w:left="360"/>
              <w:jc w:val="center"/>
              <w:rPr>
                <w:b/>
                <w:sz w:val="20"/>
                <w:szCs w:val="20"/>
              </w:rPr>
            </w:pPr>
            <w:r w:rsidRPr="0064512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416" w:type="dxa"/>
            <w:vAlign w:val="center"/>
          </w:tcPr>
          <w:p w:rsidR="003B154F" w:rsidRPr="00645123" w:rsidRDefault="003B154F" w:rsidP="00F25E72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0,75</w:t>
            </w:r>
          </w:p>
        </w:tc>
      </w:tr>
      <w:tr w:rsidR="003B154F" w:rsidRPr="00645123" w:rsidTr="00D52DBE">
        <w:trPr>
          <w:trHeight w:val="465"/>
        </w:trPr>
        <w:tc>
          <w:tcPr>
            <w:tcW w:w="9663" w:type="dxa"/>
            <w:gridSpan w:val="10"/>
            <w:vAlign w:val="center"/>
          </w:tcPr>
          <w:p w:rsidR="003B154F" w:rsidRPr="00645123" w:rsidRDefault="00BD5A54" w:rsidP="0048353E">
            <w:pPr>
              <w:numPr>
                <w:ilvl w:val="0"/>
                <w:numId w:val="2"/>
              </w:numPr>
              <w:rPr>
                <w:bCs/>
                <w:iCs/>
                <w:sz w:val="18"/>
                <w:szCs w:val="18"/>
              </w:rPr>
            </w:pPr>
            <w:r>
              <w:rPr>
                <w:b/>
                <w:sz w:val="28"/>
              </w:rPr>
              <w:t>Additionalinformation</w:t>
            </w:r>
          </w:p>
        </w:tc>
      </w:tr>
      <w:tr w:rsidR="003B154F" w:rsidRPr="00F00A07" w:rsidTr="0048353E">
        <w:trPr>
          <w:trHeight w:val="465"/>
        </w:trPr>
        <w:tc>
          <w:tcPr>
            <w:tcW w:w="9663" w:type="dxa"/>
            <w:gridSpan w:val="10"/>
            <w:shd w:val="clear" w:color="auto" w:fill="F2F2F2"/>
            <w:vAlign w:val="center"/>
          </w:tcPr>
          <w:p w:rsidR="0061490F" w:rsidRDefault="0061490F" w:rsidP="0061490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tudents may join the Student Club of Dentomaxillofacial Radiology, tutor Professor KazimierzSzopiński MD, PhD, contact: the administrative office of the Department of Dentomaxillofacial Radiology</w:t>
            </w:r>
          </w:p>
          <w:p w:rsidR="003B154F" w:rsidRPr="0061490F" w:rsidRDefault="003B154F" w:rsidP="0061490F">
            <w:pPr>
              <w:rPr>
                <w:bCs/>
                <w:sz w:val="20"/>
                <w:szCs w:val="20"/>
                <w:lang w:val="en-US"/>
              </w:rPr>
            </w:pPr>
          </w:p>
          <w:p w:rsidR="003B154F" w:rsidRPr="0061490F" w:rsidRDefault="00680E9A" w:rsidP="0061490F">
            <w:pPr>
              <w:rPr>
                <w:lang w:val="en-US"/>
              </w:rPr>
            </w:pPr>
            <w:r w:rsidRPr="0061490F">
              <w:rPr>
                <w:bCs/>
                <w:lang w:val="en-US"/>
              </w:rPr>
              <w:t>The seminars are held in the</w:t>
            </w:r>
            <w:r w:rsidR="0061490F" w:rsidRPr="0061490F">
              <w:rPr>
                <w:bCs/>
                <w:lang w:val="en-US"/>
              </w:rPr>
              <w:t>Dentomaxillofacial Radiology Department</w:t>
            </w:r>
          </w:p>
        </w:tc>
      </w:tr>
    </w:tbl>
    <w:p w:rsidR="00FB5440" w:rsidRPr="0061490F" w:rsidRDefault="00FB5440" w:rsidP="00E773D4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FB5440" w:rsidRPr="0061490F" w:rsidRDefault="00FB5440" w:rsidP="00E773D4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sectPr w:rsidR="00FB5440" w:rsidRPr="0061490F" w:rsidSect="00391F7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4D8" w:rsidRDefault="008E24D8" w:rsidP="00C1469C">
      <w:r>
        <w:separator/>
      </w:r>
    </w:p>
  </w:endnote>
  <w:endnote w:type="continuationSeparator" w:id="0">
    <w:p w:rsidR="008E24D8" w:rsidRDefault="008E24D8" w:rsidP="00C1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440" w:rsidRDefault="00FB5440" w:rsidP="00EA6206">
    <w:pPr>
      <w:pStyle w:val="Stopka"/>
      <w:jc w:val="center"/>
    </w:pPr>
    <w:r w:rsidRPr="00EA6206">
      <w:rPr>
        <w:rFonts w:ascii="Arial" w:hAnsi="Arial" w:cs="Arial"/>
        <w:sz w:val="20"/>
      </w:rPr>
      <w:t xml:space="preserve">Strona </w:t>
    </w:r>
    <w:r w:rsidR="009639B7" w:rsidRPr="00EA6206">
      <w:rPr>
        <w:rFonts w:ascii="Arial" w:hAnsi="Arial" w:cs="Arial"/>
        <w:b/>
        <w:bCs/>
        <w:sz w:val="20"/>
      </w:rPr>
      <w:fldChar w:fldCharType="begin"/>
    </w:r>
    <w:r w:rsidRPr="00EA6206">
      <w:rPr>
        <w:rFonts w:ascii="Arial" w:hAnsi="Arial" w:cs="Arial"/>
        <w:b/>
        <w:bCs/>
        <w:sz w:val="20"/>
      </w:rPr>
      <w:instrText>PAGE</w:instrText>
    </w:r>
    <w:r w:rsidR="009639B7" w:rsidRPr="00EA6206">
      <w:rPr>
        <w:rFonts w:ascii="Arial" w:hAnsi="Arial" w:cs="Arial"/>
        <w:b/>
        <w:bCs/>
        <w:sz w:val="20"/>
      </w:rPr>
      <w:fldChar w:fldCharType="separate"/>
    </w:r>
    <w:r w:rsidR="00FA1E12">
      <w:rPr>
        <w:rFonts w:ascii="Arial" w:hAnsi="Arial" w:cs="Arial"/>
        <w:b/>
        <w:bCs/>
        <w:noProof/>
        <w:sz w:val="20"/>
      </w:rPr>
      <w:t>1</w:t>
    </w:r>
    <w:r w:rsidR="009639B7" w:rsidRPr="00EA6206">
      <w:rPr>
        <w:rFonts w:ascii="Arial" w:hAnsi="Arial" w:cs="Arial"/>
        <w:b/>
        <w:bCs/>
        <w:sz w:val="20"/>
      </w:rPr>
      <w:fldChar w:fldCharType="end"/>
    </w:r>
    <w:r w:rsidRPr="00EA6206">
      <w:rPr>
        <w:rFonts w:ascii="Arial" w:hAnsi="Arial" w:cs="Arial"/>
        <w:sz w:val="20"/>
      </w:rPr>
      <w:t xml:space="preserve"> z </w:t>
    </w:r>
    <w:r w:rsidR="009639B7" w:rsidRPr="00EA6206">
      <w:rPr>
        <w:rFonts w:ascii="Arial" w:hAnsi="Arial" w:cs="Arial"/>
        <w:b/>
        <w:bCs/>
        <w:sz w:val="20"/>
      </w:rPr>
      <w:fldChar w:fldCharType="begin"/>
    </w:r>
    <w:r w:rsidRPr="00EA6206">
      <w:rPr>
        <w:rFonts w:ascii="Arial" w:hAnsi="Arial" w:cs="Arial"/>
        <w:b/>
        <w:bCs/>
        <w:sz w:val="20"/>
      </w:rPr>
      <w:instrText>NUMPAGES</w:instrText>
    </w:r>
    <w:r w:rsidR="009639B7" w:rsidRPr="00EA6206">
      <w:rPr>
        <w:rFonts w:ascii="Arial" w:hAnsi="Arial" w:cs="Arial"/>
        <w:b/>
        <w:bCs/>
        <w:sz w:val="20"/>
      </w:rPr>
      <w:fldChar w:fldCharType="separate"/>
    </w:r>
    <w:r w:rsidR="00FA1E12">
      <w:rPr>
        <w:rFonts w:ascii="Arial" w:hAnsi="Arial" w:cs="Arial"/>
        <w:b/>
        <w:bCs/>
        <w:noProof/>
        <w:sz w:val="20"/>
      </w:rPr>
      <w:t>5</w:t>
    </w:r>
    <w:r w:rsidR="009639B7" w:rsidRPr="00EA6206">
      <w:rPr>
        <w:rFonts w:ascii="Arial" w:hAnsi="Arial"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4D8" w:rsidRDefault="008E24D8" w:rsidP="00C1469C">
      <w:r>
        <w:separator/>
      </w:r>
    </w:p>
  </w:footnote>
  <w:footnote w:type="continuationSeparator" w:id="0">
    <w:p w:rsidR="008E24D8" w:rsidRDefault="008E24D8" w:rsidP="00C14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440" w:rsidRPr="00C1469C" w:rsidRDefault="00FB5440" w:rsidP="00C1469C">
    <w:pPr>
      <w:pStyle w:val="Nagwek"/>
      <w:jc w:val="right"/>
      <w:rPr>
        <w:rFonts w:ascii="Arial" w:hAnsi="Arial" w:cs="Arial"/>
        <w:i/>
        <w:sz w:val="20"/>
      </w:rPr>
    </w:pPr>
    <w:r w:rsidRPr="00C1469C">
      <w:rPr>
        <w:rFonts w:ascii="Arial" w:hAnsi="Arial" w:cs="Arial"/>
        <w:i/>
        <w:sz w:val="20"/>
      </w:rPr>
      <w:t>Załącznik</w:t>
    </w:r>
    <w:r>
      <w:rPr>
        <w:rFonts w:ascii="Arial" w:hAnsi="Arial" w:cs="Arial"/>
        <w:i/>
        <w:sz w:val="20"/>
      </w:rPr>
      <w:t xml:space="preserve"> nr 2 do procedury opracowywania i okresowego przeglądu programów kształc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B8A"/>
    <w:multiLevelType w:val="hybridMultilevel"/>
    <w:tmpl w:val="A72CBED2"/>
    <w:lvl w:ilvl="0" w:tplc="0D724F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4419B"/>
    <w:multiLevelType w:val="hybridMultilevel"/>
    <w:tmpl w:val="3EA818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B22E43"/>
    <w:multiLevelType w:val="hybridMultilevel"/>
    <w:tmpl w:val="8DA211F0"/>
    <w:lvl w:ilvl="0" w:tplc="1C70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  <w:lvl w:ilvl="1" w:tplc="A06E1B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DFC20C4"/>
    <w:multiLevelType w:val="hybridMultilevel"/>
    <w:tmpl w:val="A0EC0644"/>
    <w:lvl w:ilvl="0" w:tplc="A17239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324E91"/>
    <w:multiLevelType w:val="hybridMultilevel"/>
    <w:tmpl w:val="2460CD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1972E8"/>
    <w:multiLevelType w:val="hybridMultilevel"/>
    <w:tmpl w:val="FB4E967C"/>
    <w:lvl w:ilvl="0" w:tplc="A17239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3E0B5E"/>
    <w:multiLevelType w:val="hybridMultilevel"/>
    <w:tmpl w:val="67A4614C"/>
    <w:lvl w:ilvl="0" w:tplc="0D724F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E666F2"/>
    <w:multiLevelType w:val="hybridMultilevel"/>
    <w:tmpl w:val="9CAE2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86D7751"/>
    <w:multiLevelType w:val="hybridMultilevel"/>
    <w:tmpl w:val="7E1EC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C344979"/>
    <w:multiLevelType w:val="hybridMultilevel"/>
    <w:tmpl w:val="E3B2D76E"/>
    <w:lvl w:ilvl="0" w:tplc="0D724F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4E282D"/>
    <w:multiLevelType w:val="hybridMultilevel"/>
    <w:tmpl w:val="DA9C4B26"/>
    <w:lvl w:ilvl="0" w:tplc="0D724F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196FA5"/>
    <w:multiLevelType w:val="hybridMultilevel"/>
    <w:tmpl w:val="EC5AF798"/>
    <w:lvl w:ilvl="0" w:tplc="03F2995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5A9"/>
    <w:rsid w:val="000026AC"/>
    <w:rsid w:val="00002F46"/>
    <w:rsid w:val="00025191"/>
    <w:rsid w:val="0003766E"/>
    <w:rsid w:val="00080961"/>
    <w:rsid w:val="000B273F"/>
    <w:rsid w:val="000B6669"/>
    <w:rsid w:val="000D2167"/>
    <w:rsid w:val="000F0C7B"/>
    <w:rsid w:val="00121900"/>
    <w:rsid w:val="00130237"/>
    <w:rsid w:val="0013118B"/>
    <w:rsid w:val="001555BD"/>
    <w:rsid w:val="001635A9"/>
    <w:rsid w:val="001775BB"/>
    <w:rsid w:val="001861B1"/>
    <w:rsid w:val="001A6380"/>
    <w:rsid w:val="001D4B84"/>
    <w:rsid w:val="00215E3A"/>
    <w:rsid w:val="00233A71"/>
    <w:rsid w:val="0024672F"/>
    <w:rsid w:val="00280EE7"/>
    <w:rsid w:val="00294B43"/>
    <w:rsid w:val="002F2263"/>
    <w:rsid w:val="0030546F"/>
    <w:rsid w:val="003266EB"/>
    <w:rsid w:val="00391F7F"/>
    <w:rsid w:val="003B154F"/>
    <w:rsid w:val="003F654A"/>
    <w:rsid w:val="00410F08"/>
    <w:rsid w:val="004236D9"/>
    <w:rsid w:val="0044584C"/>
    <w:rsid w:val="004768F4"/>
    <w:rsid w:val="0048353E"/>
    <w:rsid w:val="00490B15"/>
    <w:rsid w:val="00494D11"/>
    <w:rsid w:val="004A517D"/>
    <w:rsid w:val="00512661"/>
    <w:rsid w:val="00517866"/>
    <w:rsid w:val="00532D72"/>
    <w:rsid w:val="00541A87"/>
    <w:rsid w:val="005B0138"/>
    <w:rsid w:val="005B3CC8"/>
    <w:rsid w:val="005C29FF"/>
    <w:rsid w:val="005E2DFF"/>
    <w:rsid w:val="00605326"/>
    <w:rsid w:val="00612865"/>
    <w:rsid w:val="0061490F"/>
    <w:rsid w:val="00616226"/>
    <w:rsid w:val="00645123"/>
    <w:rsid w:val="00647799"/>
    <w:rsid w:val="00680E9A"/>
    <w:rsid w:val="007231CA"/>
    <w:rsid w:val="00780F73"/>
    <w:rsid w:val="007A58E9"/>
    <w:rsid w:val="00807BE6"/>
    <w:rsid w:val="0084114B"/>
    <w:rsid w:val="0084343B"/>
    <w:rsid w:val="00861ECF"/>
    <w:rsid w:val="008706F9"/>
    <w:rsid w:val="00885018"/>
    <w:rsid w:val="008D4D5E"/>
    <w:rsid w:val="008D63F9"/>
    <w:rsid w:val="008E24D8"/>
    <w:rsid w:val="008F1C92"/>
    <w:rsid w:val="00937BB2"/>
    <w:rsid w:val="00942945"/>
    <w:rsid w:val="009639B7"/>
    <w:rsid w:val="00982215"/>
    <w:rsid w:val="009A6EC2"/>
    <w:rsid w:val="00A07E86"/>
    <w:rsid w:val="00A41B9A"/>
    <w:rsid w:val="00A4385D"/>
    <w:rsid w:val="00A82739"/>
    <w:rsid w:val="00A91A9C"/>
    <w:rsid w:val="00AA0C18"/>
    <w:rsid w:val="00AB0C9C"/>
    <w:rsid w:val="00AE26A5"/>
    <w:rsid w:val="00B06B05"/>
    <w:rsid w:val="00B2030C"/>
    <w:rsid w:val="00B36DF4"/>
    <w:rsid w:val="00B70FC2"/>
    <w:rsid w:val="00B75703"/>
    <w:rsid w:val="00B83AA7"/>
    <w:rsid w:val="00BC75BC"/>
    <w:rsid w:val="00BD5A54"/>
    <w:rsid w:val="00BF4100"/>
    <w:rsid w:val="00C1469C"/>
    <w:rsid w:val="00C318C0"/>
    <w:rsid w:val="00C751DD"/>
    <w:rsid w:val="00C81C7E"/>
    <w:rsid w:val="00C949D7"/>
    <w:rsid w:val="00CA33DA"/>
    <w:rsid w:val="00D0159C"/>
    <w:rsid w:val="00D30BE3"/>
    <w:rsid w:val="00D433E8"/>
    <w:rsid w:val="00D435D3"/>
    <w:rsid w:val="00D43A7F"/>
    <w:rsid w:val="00D52DBE"/>
    <w:rsid w:val="00D77C41"/>
    <w:rsid w:val="00D94857"/>
    <w:rsid w:val="00DA411C"/>
    <w:rsid w:val="00DA5A97"/>
    <w:rsid w:val="00DE610C"/>
    <w:rsid w:val="00E144DE"/>
    <w:rsid w:val="00E17B36"/>
    <w:rsid w:val="00E3553D"/>
    <w:rsid w:val="00E66A5E"/>
    <w:rsid w:val="00E773D4"/>
    <w:rsid w:val="00E80B38"/>
    <w:rsid w:val="00EA6206"/>
    <w:rsid w:val="00EB45BD"/>
    <w:rsid w:val="00EC2DBD"/>
    <w:rsid w:val="00F00A07"/>
    <w:rsid w:val="00F07FF7"/>
    <w:rsid w:val="00F15B83"/>
    <w:rsid w:val="00F25E72"/>
    <w:rsid w:val="00FA1E12"/>
    <w:rsid w:val="00FA3D95"/>
    <w:rsid w:val="00FB5440"/>
    <w:rsid w:val="00FE5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5A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HeaderChar"/>
    <w:uiPriority w:val="99"/>
    <w:rsid w:val="00C146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link w:val="Nagwek"/>
    <w:uiPriority w:val="99"/>
    <w:locked/>
    <w:rsid w:val="00C1469C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FooterChar"/>
    <w:uiPriority w:val="99"/>
    <w:rsid w:val="00C146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link w:val="Stopka"/>
    <w:uiPriority w:val="99"/>
    <w:locked/>
    <w:rsid w:val="00C1469C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E773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5A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HeaderChar"/>
    <w:uiPriority w:val="99"/>
    <w:rsid w:val="00C146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link w:val="Nagwek"/>
    <w:uiPriority w:val="99"/>
    <w:locked/>
    <w:rsid w:val="00C1469C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FooterChar"/>
    <w:uiPriority w:val="99"/>
    <w:rsid w:val="00C146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link w:val="Stopka"/>
    <w:uiPriority w:val="99"/>
    <w:locked/>
    <w:rsid w:val="00C1469C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E773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A08E-32B4-4C32-86C1-DDF5C17D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5</Words>
  <Characters>5671</Characters>
  <Application>Microsoft Office Word</Application>
  <DocSecurity>4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rszawski Uniwersytet Medyczny</Company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jabłońska</dc:creator>
  <cp:lastModifiedBy>Karolina Wysowska</cp:lastModifiedBy>
  <cp:revision>2</cp:revision>
  <cp:lastPrinted>2016-09-21T08:52:00Z</cp:lastPrinted>
  <dcterms:created xsi:type="dcterms:W3CDTF">2016-10-07T08:30:00Z</dcterms:created>
  <dcterms:modified xsi:type="dcterms:W3CDTF">2016-10-07T08:30:00Z</dcterms:modified>
</cp:coreProperties>
</file>